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2C" w:rsidRDefault="00034F2C">
      <w:pPr>
        <w:rPr>
          <w:rFonts w:ascii="Arial" w:hAnsi="Arial" w:cs="Arial"/>
          <w:sz w:val="34"/>
          <w:szCs w:val="34"/>
        </w:rPr>
      </w:pPr>
      <w:bookmarkStart w:id="0" w:name="_GoBack"/>
      <w:bookmarkEnd w:id="0"/>
    </w:p>
    <w:p w:rsidR="00034F2C" w:rsidRPr="00BA2237" w:rsidRDefault="009126EC">
      <w:pPr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>Odznaki indywidualne X</w:t>
      </w:r>
      <w:r w:rsidR="00034F2C" w:rsidRPr="00BA2237">
        <w:rPr>
          <w:rFonts w:ascii="Arial" w:hAnsi="Arial" w:cs="Arial"/>
          <w:sz w:val="34"/>
          <w:szCs w:val="34"/>
        </w:rPr>
        <w:t>X kadencja</w:t>
      </w:r>
    </w:p>
    <w:p w:rsidR="00034F2C" w:rsidRPr="00BA2237" w:rsidRDefault="00034F2C" w:rsidP="00890A56">
      <w:pPr>
        <w:rPr>
          <w:rFonts w:ascii="Arial" w:hAnsi="Arial" w:cs="Arial"/>
          <w:sz w:val="34"/>
          <w:szCs w:val="34"/>
        </w:rPr>
      </w:pPr>
      <w:r w:rsidRPr="00BA2237">
        <w:rPr>
          <w:rFonts w:ascii="Arial" w:hAnsi="Arial" w:cs="Arial"/>
          <w:sz w:val="34"/>
          <w:szCs w:val="34"/>
        </w:rPr>
        <w:t xml:space="preserve"> </w:t>
      </w:r>
    </w:p>
    <w:p w:rsidR="00034F2C" w:rsidRPr="00BA2237" w:rsidRDefault="00034F2C">
      <w:pPr>
        <w:rPr>
          <w:rFonts w:ascii="Arial" w:hAnsi="Arial" w:cs="Arial"/>
          <w:b/>
          <w:sz w:val="34"/>
          <w:szCs w:val="34"/>
        </w:rPr>
      </w:pPr>
      <w:r w:rsidRPr="00BA2237">
        <w:rPr>
          <w:rFonts w:ascii="Arial" w:hAnsi="Arial" w:cs="Arial"/>
          <w:b/>
          <w:sz w:val="29"/>
          <w:szCs w:val="29"/>
        </w:rPr>
        <w:t>Motorowa Odznaka Turystyczna - Złota za Wytrwałość</w:t>
      </w:r>
    </w:p>
    <w:p w:rsidR="009126EC" w:rsidRDefault="009126EC">
      <w:pPr>
        <w:rPr>
          <w:rFonts w:ascii="Arial" w:hAnsi="Arial" w:cs="Arial"/>
          <w:sz w:val="29"/>
          <w:szCs w:val="29"/>
        </w:rPr>
      </w:pPr>
    </w:p>
    <w:p w:rsidR="00034F2C" w:rsidRDefault="000C7CEA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0C7CEA" w:rsidRDefault="000C7CEA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ol.</w:t>
      </w:r>
      <w:r w:rsidR="00843733">
        <w:rPr>
          <w:rFonts w:ascii="Arial" w:hAnsi="Arial" w:cs="Arial"/>
          <w:sz w:val="29"/>
          <w:szCs w:val="29"/>
        </w:rPr>
        <w:t xml:space="preserve"> Jerzy Stachowicz – KTM WICHER</w:t>
      </w:r>
      <w:r w:rsidR="009F28C3">
        <w:rPr>
          <w:rFonts w:ascii="Arial" w:hAnsi="Arial" w:cs="Arial"/>
          <w:sz w:val="29"/>
          <w:szCs w:val="29"/>
        </w:rPr>
        <w:t xml:space="preserve"> -</w:t>
      </w:r>
      <w:r w:rsidR="00843733">
        <w:rPr>
          <w:rFonts w:ascii="Arial" w:hAnsi="Arial" w:cs="Arial"/>
          <w:sz w:val="29"/>
          <w:szCs w:val="29"/>
        </w:rPr>
        <w:t xml:space="preserve"> Radom nr 1/178/23</w:t>
      </w:r>
    </w:p>
    <w:p w:rsidR="00843733" w:rsidRDefault="00843733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. kol. Anna Stachowicz – KTM WICHER</w:t>
      </w:r>
      <w:r w:rsidR="009F28C3">
        <w:rPr>
          <w:rFonts w:ascii="Arial" w:hAnsi="Arial" w:cs="Arial"/>
          <w:sz w:val="29"/>
          <w:szCs w:val="29"/>
        </w:rPr>
        <w:t xml:space="preserve"> -</w:t>
      </w:r>
      <w:r>
        <w:rPr>
          <w:rFonts w:ascii="Arial" w:hAnsi="Arial" w:cs="Arial"/>
          <w:sz w:val="29"/>
          <w:szCs w:val="29"/>
        </w:rPr>
        <w:t xml:space="preserve"> Radom nr 2/179/23</w:t>
      </w:r>
    </w:p>
    <w:p w:rsidR="002511FB" w:rsidRDefault="00843733" w:rsidP="000C7CEA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. kol. </w:t>
      </w:r>
      <w:r w:rsidR="009F28C3">
        <w:rPr>
          <w:rFonts w:ascii="Arial" w:hAnsi="Arial" w:cs="Arial"/>
          <w:sz w:val="29"/>
          <w:szCs w:val="29"/>
        </w:rPr>
        <w:t>Marta Rudzka – KTM TAJFUN - Poraj nr 3/180/23</w:t>
      </w:r>
    </w:p>
    <w:p w:rsidR="009F28C3" w:rsidRDefault="009F28C3" w:rsidP="000C7CEA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4. kol. Andrzej Leśniak – KTM TAJFUN - Poraj nr 4/181/23</w:t>
      </w:r>
    </w:p>
    <w:p w:rsidR="009F28C3" w:rsidRDefault="009F28C3" w:rsidP="000C7CEA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5. kol. Andrzej </w:t>
      </w:r>
      <w:proofErr w:type="spellStart"/>
      <w:r>
        <w:rPr>
          <w:rFonts w:ascii="Arial" w:hAnsi="Arial" w:cs="Arial"/>
          <w:sz w:val="29"/>
          <w:szCs w:val="29"/>
        </w:rPr>
        <w:t>Chrzeszczyk</w:t>
      </w:r>
      <w:proofErr w:type="spellEnd"/>
      <w:r>
        <w:rPr>
          <w:rFonts w:ascii="Arial" w:hAnsi="Arial" w:cs="Arial"/>
          <w:sz w:val="29"/>
          <w:szCs w:val="29"/>
        </w:rPr>
        <w:t xml:space="preserve"> – </w:t>
      </w:r>
      <w:r w:rsidRPr="00BA2237">
        <w:rPr>
          <w:rFonts w:ascii="Arial" w:hAnsi="Arial" w:cs="Arial"/>
          <w:sz w:val="29"/>
          <w:szCs w:val="29"/>
        </w:rPr>
        <w:t>DKTM</w:t>
      </w:r>
      <w:r>
        <w:rPr>
          <w:rFonts w:ascii="Arial" w:hAnsi="Arial" w:cs="Arial"/>
          <w:sz w:val="29"/>
          <w:szCs w:val="29"/>
        </w:rPr>
        <w:t xml:space="preserve"> -</w:t>
      </w:r>
      <w:r w:rsidRPr="00BA2237">
        <w:rPr>
          <w:rFonts w:ascii="Arial" w:hAnsi="Arial" w:cs="Arial"/>
          <w:sz w:val="29"/>
          <w:szCs w:val="29"/>
        </w:rPr>
        <w:t xml:space="preserve"> Dąbrowa Górnicza</w:t>
      </w:r>
      <w:r>
        <w:rPr>
          <w:rFonts w:ascii="Arial" w:hAnsi="Arial" w:cs="Arial"/>
          <w:sz w:val="29"/>
          <w:szCs w:val="29"/>
        </w:rPr>
        <w:t xml:space="preserve"> nr 5/182/23</w:t>
      </w:r>
    </w:p>
    <w:p w:rsidR="009F28C3" w:rsidRDefault="009F28C3" w:rsidP="000C7CEA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6. kol. Beata Pasik – </w:t>
      </w:r>
      <w:r w:rsidR="00111291">
        <w:rPr>
          <w:rFonts w:ascii="Arial" w:hAnsi="Arial" w:cs="Arial"/>
          <w:sz w:val="29"/>
          <w:szCs w:val="29"/>
        </w:rPr>
        <w:t xml:space="preserve">KTM PTTK Klimek - </w:t>
      </w:r>
      <w:r>
        <w:rPr>
          <w:rFonts w:ascii="Arial" w:hAnsi="Arial" w:cs="Arial"/>
          <w:sz w:val="29"/>
          <w:szCs w:val="29"/>
        </w:rPr>
        <w:t>Grudziądz</w:t>
      </w:r>
      <w:r w:rsidR="00111291">
        <w:rPr>
          <w:rFonts w:ascii="Arial" w:hAnsi="Arial" w:cs="Arial"/>
          <w:sz w:val="29"/>
          <w:szCs w:val="29"/>
        </w:rPr>
        <w:t xml:space="preserve"> nr 6/183/23</w:t>
      </w:r>
    </w:p>
    <w:p w:rsidR="00B02428" w:rsidRDefault="00111291" w:rsidP="001A1163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7. kol. Krzysztof Góra – KTM </w:t>
      </w:r>
      <w:proofErr w:type="spellStart"/>
      <w:r>
        <w:rPr>
          <w:rFonts w:ascii="Arial" w:hAnsi="Arial" w:cs="Arial"/>
          <w:sz w:val="29"/>
          <w:szCs w:val="29"/>
        </w:rPr>
        <w:t>Kolumbus</w:t>
      </w:r>
      <w:proofErr w:type="spellEnd"/>
      <w:r>
        <w:rPr>
          <w:rFonts w:ascii="Arial" w:hAnsi="Arial" w:cs="Arial"/>
          <w:sz w:val="29"/>
          <w:szCs w:val="29"/>
        </w:rPr>
        <w:t xml:space="preserve"> - Łódź nr 7/184/23</w:t>
      </w:r>
    </w:p>
    <w:p w:rsidR="00111291" w:rsidRDefault="00111291" w:rsidP="001A1163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8. kol. Piotr </w:t>
      </w:r>
      <w:proofErr w:type="spellStart"/>
      <w:r>
        <w:rPr>
          <w:rFonts w:ascii="Arial" w:hAnsi="Arial" w:cs="Arial"/>
          <w:sz w:val="29"/>
          <w:szCs w:val="29"/>
        </w:rPr>
        <w:t>Tyliński</w:t>
      </w:r>
      <w:proofErr w:type="spellEnd"/>
      <w:r>
        <w:rPr>
          <w:rFonts w:ascii="Arial" w:hAnsi="Arial" w:cs="Arial"/>
          <w:sz w:val="29"/>
          <w:szCs w:val="29"/>
        </w:rPr>
        <w:t xml:space="preserve"> – </w:t>
      </w:r>
      <w:r w:rsidRPr="00BA2237">
        <w:rPr>
          <w:rFonts w:ascii="Arial" w:hAnsi="Arial" w:cs="Arial"/>
          <w:sz w:val="29"/>
          <w:szCs w:val="29"/>
        </w:rPr>
        <w:t>PKM „Przemysław ”</w:t>
      </w:r>
      <w:r>
        <w:rPr>
          <w:rFonts w:ascii="Arial" w:hAnsi="Arial" w:cs="Arial"/>
          <w:sz w:val="29"/>
          <w:szCs w:val="29"/>
        </w:rPr>
        <w:t xml:space="preserve"> -</w:t>
      </w:r>
      <w:r w:rsidRPr="00BA2237">
        <w:rPr>
          <w:rFonts w:ascii="Arial" w:hAnsi="Arial" w:cs="Arial"/>
          <w:sz w:val="29"/>
          <w:szCs w:val="29"/>
        </w:rPr>
        <w:t xml:space="preserve"> Poznań</w:t>
      </w:r>
      <w:r>
        <w:rPr>
          <w:rFonts w:ascii="Arial" w:hAnsi="Arial" w:cs="Arial"/>
          <w:sz w:val="29"/>
          <w:szCs w:val="29"/>
        </w:rPr>
        <w:t xml:space="preserve"> nr 8/185/23</w:t>
      </w:r>
    </w:p>
    <w:p w:rsidR="00111291" w:rsidRDefault="00111291" w:rsidP="00111291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9. kol. Monika </w:t>
      </w:r>
      <w:proofErr w:type="spellStart"/>
      <w:r>
        <w:rPr>
          <w:rFonts w:ascii="Arial" w:hAnsi="Arial" w:cs="Arial"/>
          <w:sz w:val="29"/>
          <w:szCs w:val="29"/>
        </w:rPr>
        <w:t>Tylińska</w:t>
      </w:r>
      <w:proofErr w:type="spellEnd"/>
      <w:r>
        <w:rPr>
          <w:rFonts w:ascii="Arial" w:hAnsi="Arial" w:cs="Arial"/>
          <w:sz w:val="29"/>
          <w:szCs w:val="29"/>
        </w:rPr>
        <w:t xml:space="preserve">  – </w:t>
      </w:r>
      <w:r w:rsidRPr="00BA2237">
        <w:rPr>
          <w:rFonts w:ascii="Arial" w:hAnsi="Arial" w:cs="Arial"/>
          <w:sz w:val="29"/>
          <w:szCs w:val="29"/>
        </w:rPr>
        <w:t>PKM „Przemysław ”</w:t>
      </w:r>
      <w:r>
        <w:rPr>
          <w:rFonts w:ascii="Arial" w:hAnsi="Arial" w:cs="Arial"/>
          <w:sz w:val="29"/>
          <w:szCs w:val="29"/>
        </w:rPr>
        <w:t xml:space="preserve"> -</w:t>
      </w:r>
      <w:r w:rsidRPr="00BA2237">
        <w:rPr>
          <w:rFonts w:ascii="Arial" w:hAnsi="Arial" w:cs="Arial"/>
          <w:sz w:val="29"/>
          <w:szCs w:val="29"/>
        </w:rPr>
        <w:t xml:space="preserve"> Poznań</w:t>
      </w:r>
      <w:r>
        <w:rPr>
          <w:rFonts w:ascii="Arial" w:hAnsi="Arial" w:cs="Arial"/>
          <w:sz w:val="29"/>
          <w:szCs w:val="29"/>
        </w:rPr>
        <w:t xml:space="preserve"> nr 9/186/23</w:t>
      </w:r>
    </w:p>
    <w:p w:rsidR="00111291" w:rsidRDefault="00111291" w:rsidP="00942F36">
      <w:pPr>
        <w:ind w:left="-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0. kol. Henryk Pasik – KTM PTTK Klimek - Grudziądz nr 10/187/23</w:t>
      </w:r>
    </w:p>
    <w:p w:rsidR="00111291" w:rsidRPr="001A1163" w:rsidRDefault="00111291" w:rsidP="001A1163">
      <w:pPr>
        <w:rPr>
          <w:rFonts w:ascii="Arial" w:hAnsi="Arial" w:cs="Arial"/>
          <w:sz w:val="29"/>
          <w:szCs w:val="29"/>
        </w:rPr>
      </w:pPr>
    </w:p>
    <w:p w:rsidR="00E454F4" w:rsidRPr="000C7CEA" w:rsidRDefault="00034F2C" w:rsidP="000C7CEA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otorowa Odznaka Turystyczna - Duża złota</w:t>
      </w:r>
    </w:p>
    <w:p w:rsidR="009126EC" w:rsidRDefault="009126EC" w:rsidP="00A303FF">
      <w:pPr>
        <w:rPr>
          <w:rFonts w:ascii="Arial" w:hAnsi="Arial" w:cs="Arial"/>
          <w:sz w:val="29"/>
          <w:szCs w:val="29"/>
        </w:rPr>
      </w:pPr>
    </w:p>
    <w:p w:rsidR="00E454F4" w:rsidRDefault="00E454F4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0C7CEA" w:rsidRDefault="000C7CEA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ol.</w:t>
      </w:r>
      <w:r w:rsidR="002A5F5A">
        <w:rPr>
          <w:rFonts w:ascii="Arial" w:hAnsi="Arial" w:cs="Arial"/>
          <w:sz w:val="29"/>
          <w:szCs w:val="29"/>
        </w:rPr>
        <w:t xml:space="preserve"> Antoni Kubik – </w:t>
      </w:r>
      <w:r w:rsidR="002A5F5A" w:rsidRPr="00BA2237">
        <w:rPr>
          <w:rFonts w:ascii="Arial" w:hAnsi="Arial" w:cs="Arial"/>
          <w:sz w:val="29"/>
          <w:szCs w:val="29"/>
        </w:rPr>
        <w:t>DKTM Dąbrowa Górnicza</w:t>
      </w:r>
    </w:p>
    <w:p w:rsidR="002A5F5A" w:rsidRDefault="002A5F5A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Małgorzata Leśniak – KTM TAJFUN - Poraj </w:t>
      </w:r>
    </w:p>
    <w:p w:rsidR="002A5F5A" w:rsidRDefault="002A5F5A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3. kol. Jan Kamiński – KTM PTTK Klimek – Grudziądz</w:t>
      </w:r>
    </w:p>
    <w:p w:rsidR="002A5F5A" w:rsidRDefault="002A5F5A" w:rsidP="00A303F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Andrzej Jastrzębski –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2A5F5A" w:rsidRDefault="002A5F5A" w:rsidP="002A5F5A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5. kol. Marian Kuc – PTTK Oddział Sudety Zach.</w:t>
      </w:r>
    </w:p>
    <w:p w:rsidR="002A5F5A" w:rsidRDefault="00C93075" w:rsidP="002A5F5A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6. kol. Elżbieta </w:t>
      </w:r>
      <w:proofErr w:type="spellStart"/>
      <w:r>
        <w:rPr>
          <w:rFonts w:ascii="Arial" w:hAnsi="Arial" w:cs="Arial"/>
          <w:sz w:val="29"/>
          <w:szCs w:val="29"/>
        </w:rPr>
        <w:t>Całka-Zimbile</w:t>
      </w:r>
      <w:proofErr w:type="spellEnd"/>
      <w:r>
        <w:rPr>
          <w:rFonts w:ascii="Arial" w:hAnsi="Arial" w:cs="Arial"/>
          <w:sz w:val="29"/>
          <w:szCs w:val="29"/>
        </w:rPr>
        <w:t xml:space="preserve"> –  KTM TAJFUN - Poraj</w:t>
      </w:r>
    </w:p>
    <w:p w:rsidR="00C93075" w:rsidRDefault="00C93075" w:rsidP="002A5F5A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7. kol. Małgorzata </w:t>
      </w:r>
      <w:proofErr w:type="spellStart"/>
      <w:r>
        <w:rPr>
          <w:rFonts w:ascii="Arial" w:hAnsi="Arial" w:cs="Arial"/>
          <w:sz w:val="29"/>
          <w:szCs w:val="29"/>
        </w:rPr>
        <w:t>Fujarska</w:t>
      </w:r>
      <w:proofErr w:type="spellEnd"/>
      <w:r>
        <w:rPr>
          <w:rFonts w:ascii="Arial" w:hAnsi="Arial" w:cs="Arial"/>
          <w:sz w:val="29"/>
          <w:szCs w:val="29"/>
        </w:rPr>
        <w:t xml:space="preserve"> – </w:t>
      </w:r>
      <w:r w:rsidRPr="00BA2237">
        <w:rPr>
          <w:rFonts w:ascii="Arial" w:hAnsi="Arial" w:cs="Arial"/>
          <w:sz w:val="29"/>
          <w:szCs w:val="29"/>
        </w:rPr>
        <w:t xml:space="preserve">KTM PTTK </w:t>
      </w:r>
      <w:proofErr w:type="spellStart"/>
      <w:r w:rsidRPr="00BA2237">
        <w:rPr>
          <w:rFonts w:ascii="Arial" w:hAnsi="Arial" w:cs="Arial"/>
          <w:sz w:val="29"/>
          <w:szCs w:val="29"/>
        </w:rPr>
        <w:t>Motomedyk</w:t>
      </w:r>
      <w:proofErr w:type="spellEnd"/>
      <w:r>
        <w:rPr>
          <w:rFonts w:ascii="Arial" w:hAnsi="Arial" w:cs="Arial"/>
          <w:sz w:val="29"/>
          <w:szCs w:val="29"/>
        </w:rPr>
        <w:t xml:space="preserve"> -</w:t>
      </w:r>
      <w:r w:rsidRPr="00BA2237">
        <w:rPr>
          <w:rFonts w:ascii="Arial" w:hAnsi="Arial" w:cs="Arial"/>
          <w:sz w:val="29"/>
          <w:szCs w:val="29"/>
        </w:rPr>
        <w:t xml:space="preserve"> Płock</w:t>
      </w:r>
    </w:p>
    <w:p w:rsidR="00034F2C" w:rsidRPr="00BA2237" w:rsidRDefault="00034F2C" w:rsidP="00C45FAC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</w:p>
    <w:p w:rsidR="00034F2C" w:rsidRPr="00BA2237" w:rsidRDefault="00034F2C" w:rsidP="008736F1">
      <w:pPr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otorowa Odznaka Turystyczna - Duża srebrna</w:t>
      </w:r>
    </w:p>
    <w:p w:rsidR="009126EC" w:rsidRDefault="009126EC" w:rsidP="008736F1">
      <w:pPr>
        <w:rPr>
          <w:rFonts w:ascii="Arial" w:hAnsi="Arial" w:cs="Arial"/>
          <w:sz w:val="29"/>
          <w:szCs w:val="29"/>
        </w:rPr>
      </w:pPr>
    </w:p>
    <w:p w:rsidR="00034F2C" w:rsidRPr="00BA2237" w:rsidRDefault="00C93075" w:rsidP="008736F1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771D60" w:rsidRPr="00C93075" w:rsidRDefault="00034F2C" w:rsidP="00C9307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</w:t>
      </w:r>
      <w:r w:rsidR="00AF0CBA">
        <w:rPr>
          <w:rFonts w:ascii="Arial" w:hAnsi="Arial" w:cs="Arial"/>
          <w:sz w:val="29"/>
          <w:szCs w:val="29"/>
        </w:rPr>
        <w:t xml:space="preserve">Piotr Targowski – </w:t>
      </w:r>
      <w:r w:rsidR="00AF0CBA" w:rsidRPr="00BA2237">
        <w:rPr>
          <w:rFonts w:ascii="Arial" w:hAnsi="Arial" w:cs="Arial"/>
          <w:sz w:val="29"/>
          <w:szCs w:val="29"/>
        </w:rPr>
        <w:t>DKTM Dąbrowa Górnicza</w:t>
      </w:r>
    </w:p>
    <w:p w:rsidR="00AF0CBA" w:rsidRDefault="00AF0CBA" w:rsidP="00AF0CBA">
      <w:pPr>
        <w:rPr>
          <w:rFonts w:ascii="Arial" w:hAnsi="Arial" w:cs="Arial"/>
          <w:sz w:val="29"/>
          <w:szCs w:val="29"/>
        </w:rPr>
      </w:pPr>
      <w:r w:rsidRPr="00AF0CBA">
        <w:rPr>
          <w:rFonts w:ascii="Arial" w:hAnsi="Arial" w:cs="Arial"/>
          <w:bCs/>
          <w:sz w:val="29"/>
          <w:szCs w:val="29"/>
        </w:rPr>
        <w:t xml:space="preserve">2. kol. </w:t>
      </w:r>
      <w:r>
        <w:rPr>
          <w:rFonts w:ascii="Arial" w:hAnsi="Arial" w:cs="Arial"/>
          <w:bCs/>
          <w:sz w:val="29"/>
          <w:szCs w:val="29"/>
        </w:rPr>
        <w:t xml:space="preserve">Jolanta Szulc </w:t>
      </w:r>
      <w:r>
        <w:rPr>
          <w:rFonts w:ascii="Arial" w:hAnsi="Arial" w:cs="Arial"/>
          <w:sz w:val="29"/>
          <w:szCs w:val="29"/>
        </w:rPr>
        <w:t>– KTM PTTK Klimek – Grudziądz</w:t>
      </w:r>
    </w:p>
    <w:p w:rsidR="00034F2C" w:rsidRDefault="00AF0CBA" w:rsidP="00771D60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3. kol. </w:t>
      </w:r>
      <w:r w:rsidR="009D7080">
        <w:rPr>
          <w:rFonts w:ascii="Arial" w:hAnsi="Arial" w:cs="Arial"/>
          <w:bCs/>
          <w:sz w:val="29"/>
          <w:szCs w:val="29"/>
        </w:rPr>
        <w:t xml:space="preserve">Barbara Jastrzębska </w:t>
      </w:r>
      <w:r w:rsidR="009D7080">
        <w:rPr>
          <w:rFonts w:ascii="Arial" w:hAnsi="Arial" w:cs="Arial"/>
          <w:sz w:val="29"/>
          <w:szCs w:val="29"/>
        </w:rPr>
        <w:t xml:space="preserve">– </w:t>
      </w:r>
      <w:r w:rsidR="009D7080" w:rsidRPr="00BA2237">
        <w:rPr>
          <w:rFonts w:ascii="Arial" w:hAnsi="Arial" w:cs="Arial"/>
          <w:sz w:val="29"/>
          <w:szCs w:val="29"/>
        </w:rPr>
        <w:t>DKTM Dąbrowa Górnicza</w:t>
      </w:r>
    </w:p>
    <w:p w:rsidR="009D7080" w:rsidRDefault="009D7080" w:rsidP="00771D60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4. kol. Agata Góra – KTM </w:t>
      </w:r>
      <w:proofErr w:type="spellStart"/>
      <w:r>
        <w:rPr>
          <w:rFonts w:ascii="Arial" w:hAnsi="Arial" w:cs="Arial"/>
          <w:sz w:val="29"/>
          <w:szCs w:val="29"/>
        </w:rPr>
        <w:t>Kolumbus</w:t>
      </w:r>
      <w:proofErr w:type="spellEnd"/>
      <w:r>
        <w:rPr>
          <w:rFonts w:ascii="Arial" w:hAnsi="Arial" w:cs="Arial"/>
          <w:sz w:val="29"/>
          <w:szCs w:val="29"/>
        </w:rPr>
        <w:t xml:space="preserve"> – Łódź</w:t>
      </w:r>
      <w:r w:rsidR="00E8150B">
        <w:rPr>
          <w:rFonts w:ascii="Arial" w:hAnsi="Arial" w:cs="Arial"/>
          <w:sz w:val="29"/>
          <w:szCs w:val="29"/>
        </w:rPr>
        <w:t>,</w:t>
      </w:r>
    </w:p>
    <w:p w:rsidR="009D7080" w:rsidRDefault="009D7080" w:rsidP="009D7080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5. kol. Zdzisław Orlik – PTTK Oddział Sudety Zach.</w:t>
      </w:r>
    </w:p>
    <w:p w:rsidR="009D7080" w:rsidRDefault="009D7080" w:rsidP="009D7080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6. kol. Wiesław </w:t>
      </w:r>
      <w:proofErr w:type="spellStart"/>
      <w:r>
        <w:rPr>
          <w:rFonts w:ascii="Arial" w:hAnsi="Arial" w:cs="Arial"/>
          <w:sz w:val="29"/>
          <w:szCs w:val="29"/>
        </w:rPr>
        <w:t>Ceman</w:t>
      </w:r>
      <w:proofErr w:type="spellEnd"/>
      <w:r>
        <w:rPr>
          <w:rFonts w:ascii="Arial" w:hAnsi="Arial" w:cs="Arial"/>
          <w:sz w:val="29"/>
          <w:szCs w:val="29"/>
        </w:rPr>
        <w:t xml:space="preserve"> – PTTK Oddział Lubań</w:t>
      </w:r>
    </w:p>
    <w:p w:rsidR="009D7080" w:rsidRPr="00AF0CBA" w:rsidRDefault="009D7080" w:rsidP="00771D60">
      <w:pPr>
        <w:rPr>
          <w:rFonts w:ascii="Arial" w:hAnsi="Arial" w:cs="Arial"/>
          <w:bCs/>
          <w:sz w:val="29"/>
          <w:szCs w:val="29"/>
        </w:rPr>
      </w:pPr>
    </w:p>
    <w:p w:rsidR="009B2FE3" w:rsidRPr="00B40DE7" w:rsidRDefault="00034F2C" w:rsidP="00B40DE7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otorowa Odznaka Turystyczna - Duża brązowa</w:t>
      </w:r>
    </w:p>
    <w:p w:rsidR="009126EC" w:rsidRDefault="009126E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</w:p>
    <w:p w:rsidR="00D15694" w:rsidRDefault="00D15694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B40DE7" w:rsidRDefault="00B40DE7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kol. Barbara Jastrzębska –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B40DE7" w:rsidRDefault="00B40DE7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. kol. Janusz Milewski – PTTK Oddział Sudety Zach.</w:t>
      </w:r>
    </w:p>
    <w:p w:rsidR="00B40DE7" w:rsidRDefault="00B40DE7" w:rsidP="00B40DE7">
      <w:pPr>
        <w:ind w:left="360" w:hanging="72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lastRenderedPageBreak/>
        <w:t xml:space="preserve">   </w:t>
      </w:r>
      <w:r w:rsidR="009126EC">
        <w:rPr>
          <w:rFonts w:ascii="Arial" w:hAnsi="Arial" w:cs="Arial"/>
          <w:sz w:val="29"/>
          <w:szCs w:val="29"/>
        </w:rPr>
        <w:t xml:space="preserve">  </w:t>
      </w:r>
      <w:r>
        <w:rPr>
          <w:rFonts w:ascii="Arial" w:hAnsi="Arial" w:cs="Arial"/>
          <w:sz w:val="29"/>
          <w:szCs w:val="29"/>
        </w:rPr>
        <w:t xml:space="preserve">3. kol. Wiesław </w:t>
      </w:r>
      <w:proofErr w:type="spellStart"/>
      <w:r>
        <w:rPr>
          <w:rFonts w:ascii="Arial" w:hAnsi="Arial" w:cs="Arial"/>
          <w:sz w:val="29"/>
          <w:szCs w:val="29"/>
        </w:rPr>
        <w:t>Cenian</w:t>
      </w:r>
      <w:proofErr w:type="spellEnd"/>
      <w:r>
        <w:rPr>
          <w:rFonts w:ascii="Arial" w:hAnsi="Arial" w:cs="Arial"/>
          <w:sz w:val="29"/>
          <w:szCs w:val="29"/>
        </w:rPr>
        <w:t xml:space="preserve"> – PTTK Oddział Lubań</w:t>
      </w:r>
    </w:p>
    <w:p w:rsidR="00B40DE7" w:rsidRDefault="00B40DE7" w:rsidP="009126EC">
      <w:pPr>
        <w:autoSpaceDE w:val="0"/>
        <w:autoSpaceDN w:val="0"/>
        <w:adjustRightInd w:val="0"/>
        <w:ind w:hanging="851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</w:t>
      </w:r>
      <w:r w:rsidR="009126EC">
        <w:rPr>
          <w:rFonts w:ascii="Arial" w:hAnsi="Arial" w:cs="Arial"/>
          <w:sz w:val="29"/>
          <w:szCs w:val="29"/>
        </w:rPr>
        <w:t xml:space="preserve">          </w:t>
      </w:r>
      <w:r>
        <w:rPr>
          <w:rFonts w:ascii="Arial" w:hAnsi="Arial" w:cs="Arial"/>
          <w:sz w:val="29"/>
          <w:szCs w:val="29"/>
        </w:rPr>
        <w:t xml:space="preserve">4. kol. Józef Powała –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B40DE7" w:rsidRDefault="00B40DE7" w:rsidP="009126EC">
      <w:pPr>
        <w:ind w:left="360" w:hanging="851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</w:t>
      </w:r>
      <w:r w:rsidR="009126EC">
        <w:rPr>
          <w:rFonts w:ascii="Arial" w:hAnsi="Arial" w:cs="Arial"/>
          <w:sz w:val="29"/>
          <w:szCs w:val="29"/>
        </w:rPr>
        <w:t xml:space="preserve">  </w:t>
      </w:r>
      <w:r>
        <w:rPr>
          <w:rFonts w:ascii="Arial" w:hAnsi="Arial" w:cs="Arial"/>
          <w:sz w:val="29"/>
          <w:szCs w:val="29"/>
        </w:rPr>
        <w:t xml:space="preserve">5. kol. </w:t>
      </w:r>
      <w:r w:rsidR="00176145">
        <w:rPr>
          <w:rFonts w:ascii="Arial" w:hAnsi="Arial" w:cs="Arial"/>
          <w:sz w:val="29"/>
          <w:szCs w:val="29"/>
        </w:rPr>
        <w:t>Andrzej Laskowski –  KTM TAJFUN – Poraj</w:t>
      </w:r>
    </w:p>
    <w:p w:rsidR="00176145" w:rsidRDefault="00176145" w:rsidP="009126EC">
      <w:pPr>
        <w:ind w:left="360" w:hanging="851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 </w:t>
      </w:r>
      <w:r w:rsidR="009126EC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sz w:val="29"/>
          <w:szCs w:val="29"/>
        </w:rPr>
        <w:t>6. kol. Magdalena Laskowska –  KTM TAJFUN - Poraj</w:t>
      </w:r>
    </w:p>
    <w:p w:rsidR="00B40DE7" w:rsidRDefault="009126EC" w:rsidP="009126EC">
      <w:pPr>
        <w:autoSpaceDE w:val="0"/>
        <w:autoSpaceDN w:val="0"/>
        <w:adjustRightInd w:val="0"/>
        <w:ind w:hanging="851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     </w:t>
      </w:r>
      <w:r w:rsidR="00176145">
        <w:rPr>
          <w:rFonts w:ascii="Arial" w:hAnsi="Arial" w:cs="Arial"/>
          <w:sz w:val="29"/>
          <w:szCs w:val="29"/>
        </w:rPr>
        <w:t xml:space="preserve"> 7. kol. Mateusz </w:t>
      </w:r>
      <w:proofErr w:type="spellStart"/>
      <w:r w:rsidR="00176145">
        <w:rPr>
          <w:rFonts w:ascii="Arial" w:hAnsi="Arial" w:cs="Arial"/>
          <w:sz w:val="29"/>
          <w:szCs w:val="29"/>
        </w:rPr>
        <w:t>Szecówka</w:t>
      </w:r>
      <w:proofErr w:type="spellEnd"/>
      <w:r w:rsidR="00176145">
        <w:rPr>
          <w:rFonts w:ascii="Arial" w:hAnsi="Arial" w:cs="Arial"/>
          <w:sz w:val="29"/>
          <w:szCs w:val="29"/>
        </w:rPr>
        <w:t xml:space="preserve"> –  KTM TAJFUN – Poraj</w:t>
      </w:r>
    </w:p>
    <w:p w:rsidR="00176145" w:rsidRDefault="009126EC" w:rsidP="009126EC">
      <w:pPr>
        <w:autoSpaceDE w:val="0"/>
        <w:autoSpaceDN w:val="0"/>
        <w:adjustRightInd w:val="0"/>
        <w:ind w:hanging="851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        </w:t>
      </w:r>
      <w:r w:rsidR="00176145">
        <w:rPr>
          <w:rFonts w:ascii="Arial" w:hAnsi="Arial" w:cs="Arial"/>
          <w:sz w:val="29"/>
          <w:szCs w:val="29"/>
        </w:rPr>
        <w:t xml:space="preserve"> 8. kol. Adam Wojcieszak </w:t>
      </w:r>
      <w:r w:rsidR="002774A2">
        <w:rPr>
          <w:rFonts w:ascii="Arial" w:hAnsi="Arial" w:cs="Arial"/>
          <w:bCs/>
          <w:sz w:val="29"/>
          <w:szCs w:val="29"/>
        </w:rPr>
        <w:t>– KTM Westerplatte Gdańsk</w:t>
      </w:r>
    </w:p>
    <w:p w:rsidR="00034F2C" w:rsidRPr="00D7405E" w:rsidRDefault="00176145" w:rsidP="009126EC">
      <w:pPr>
        <w:autoSpaceDE w:val="0"/>
        <w:autoSpaceDN w:val="0"/>
        <w:adjustRightInd w:val="0"/>
        <w:ind w:hanging="851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 </w:t>
      </w:r>
      <w:r w:rsidR="009126EC">
        <w:rPr>
          <w:rFonts w:ascii="Arial" w:hAnsi="Arial" w:cs="Arial"/>
          <w:bCs/>
          <w:sz w:val="29"/>
          <w:szCs w:val="29"/>
        </w:rPr>
        <w:t xml:space="preserve">          </w:t>
      </w:r>
      <w:r>
        <w:rPr>
          <w:rFonts w:ascii="Arial" w:hAnsi="Arial" w:cs="Arial"/>
          <w:bCs/>
          <w:sz w:val="29"/>
          <w:szCs w:val="29"/>
        </w:rPr>
        <w:t xml:space="preserve">9. kol. Krzysztof </w:t>
      </w:r>
      <w:proofErr w:type="spellStart"/>
      <w:r>
        <w:rPr>
          <w:rFonts w:ascii="Arial" w:hAnsi="Arial" w:cs="Arial"/>
          <w:bCs/>
          <w:sz w:val="29"/>
          <w:szCs w:val="29"/>
        </w:rPr>
        <w:t>Głuszczak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</w:t>
      </w:r>
      <w:r w:rsidR="002774A2">
        <w:rPr>
          <w:rFonts w:ascii="Arial" w:hAnsi="Arial" w:cs="Arial"/>
          <w:bCs/>
          <w:sz w:val="29"/>
          <w:szCs w:val="29"/>
        </w:rPr>
        <w:t>– KTM Westerplatte Gdańsk</w:t>
      </w:r>
    </w:p>
    <w:p w:rsidR="002774A2" w:rsidRDefault="002774A2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otorowa Odznaka Turystyczna - Mała złota</w:t>
      </w:r>
    </w:p>
    <w:p w:rsidR="009126EC" w:rsidRDefault="009126EC" w:rsidP="0058457F">
      <w:pPr>
        <w:rPr>
          <w:rFonts w:ascii="Arial" w:hAnsi="Arial" w:cs="Arial"/>
          <w:sz w:val="29"/>
          <w:szCs w:val="29"/>
        </w:rPr>
      </w:pPr>
    </w:p>
    <w:p w:rsidR="00034F2C" w:rsidRDefault="002774A2" w:rsidP="0058457F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B02428" w:rsidRPr="002774A2" w:rsidRDefault="002774A2" w:rsidP="002774A2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kol. Mirosława </w:t>
      </w:r>
      <w:proofErr w:type="spellStart"/>
      <w:r>
        <w:rPr>
          <w:rFonts w:ascii="Arial" w:hAnsi="Arial" w:cs="Arial"/>
          <w:sz w:val="29"/>
          <w:szCs w:val="29"/>
        </w:rPr>
        <w:t>Firmowska</w:t>
      </w:r>
      <w:proofErr w:type="spellEnd"/>
      <w:r>
        <w:rPr>
          <w:rFonts w:ascii="Arial" w:hAnsi="Arial" w:cs="Arial"/>
          <w:sz w:val="29"/>
          <w:szCs w:val="29"/>
        </w:rPr>
        <w:t xml:space="preserve"> – Milewska – KTM </w:t>
      </w:r>
      <w:proofErr w:type="spellStart"/>
      <w:r>
        <w:rPr>
          <w:rFonts w:ascii="Arial" w:hAnsi="Arial" w:cs="Arial"/>
          <w:sz w:val="29"/>
          <w:szCs w:val="29"/>
        </w:rPr>
        <w:t>Kolumbus</w:t>
      </w:r>
      <w:proofErr w:type="spellEnd"/>
      <w:r>
        <w:rPr>
          <w:rFonts w:ascii="Arial" w:hAnsi="Arial" w:cs="Arial"/>
          <w:sz w:val="29"/>
          <w:szCs w:val="29"/>
        </w:rPr>
        <w:t xml:space="preserve"> –</w:t>
      </w:r>
      <w:r w:rsidR="003E5A13">
        <w:rPr>
          <w:rFonts w:ascii="Arial" w:hAnsi="Arial" w:cs="Arial"/>
          <w:sz w:val="29"/>
          <w:szCs w:val="29"/>
        </w:rPr>
        <w:t xml:space="preserve"> Łódź</w:t>
      </w:r>
    </w:p>
    <w:p w:rsidR="00034F2C" w:rsidRPr="00BF0445" w:rsidRDefault="003E5A13" w:rsidP="008736F1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2. kol.</w:t>
      </w:r>
      <w:r w:rsidR="006C3F87">
        <w:rPr>
          <w:rFonts w:ascii="Arial" w:hAnsi="Arial" w:cs="Arial"/>
          <w:bCs/>
          <w:sz w:val="29"/>
          <w:szCs w:val="29"/>
        </w:rPr>
        <w:t xml:space="preserve"> Irena Olszewska – KTM </w:t>
      </w:r>
      <w:proofErr w:type="spellStart"/>
      <w:r w:rsidR="006C3F87">
        <w:rPr>
          <w:rFonts w:ascii="Arial" w:hAnsi="Arial" w:cs="Arial"/>
          <w:bCs/>
          <w:sz w:val="29"/>
          <w:szCs w:val="29"/>
        </w:rPr>
        <w:t>Motomedyk</w:t>
      </w:r>
      <w:proofErr w:type="spellEnd"/>
      <w:r w:rsidR="006C3F87">
        <w:rPr>
          <w:rFonts w:ascii="Arial" w:hAnsi="Arial" w:cs="Arial"/>
          <w:bCs/>
          <w:sz w:val="29"/>
          <w:szCs w:val="29"/>
        </w:rPr>
        <w:t xml:space="preserve"> – Płock</w:t>
      </w:r>
    </w:p>
    <w:p w:rsidR="003E5A13" w:rsidRDefault="00B312CF" w:rsidP="003E5A13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 w:rsidRPr="007671FD">
        <w:rPr>
          <w:rFonts w:ascii="Arial" w:hAnsi="Arial" w:cs="Arial"/>
          <w:bCs/>
          <w:sz w:val="29"/>
          <w:szCs w:val="29"/>
        </w:rPr>
        <w:t>3. kol.</w:t>
      </w:r>
      <w:r>
        <w:rPr>
          <w:rFonts w:ascii="Arial" w:hAnsi="Arial" w:cs="Arial"/>
          <w:b/>
          <w:bCs/>
          <w:sz w:val="29"/>
          <w:szCs w:val="29"/>
        </w:rPr>
        <w:t xml:space="preserve"> </w:t>
      </w:r>
      <w:r>
        <w:rPr>
          <w:rFonts w:ascii="Arial" w:hAnsi="Arial" w:cs="Arial"/>
          <w:bCs/>
          <w:sz w:val="29"/>
          <w:szCs w:val="29"/>
        </w:rPr>
        <w:t xml:space="preserve">Maciej </w:t>
      </w:r>
      <w:proofErr w:type="spellStart"/>
      <w:r>
        <w:rPr>
          <w:rFonts w:ascii="Arial" w:hAnsi="Arial" w:cs="Arial"/>
          <w:bCs/>
          <w:sz w:val="29"/>
          <w:szCs w:val="29"/>
        </w:rPr>
        <w:t>Lewan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KTM PTTK Oktawa – Choszczno</w:t>
      </w:r>
    </w:p>
    <w:p w:rsidR="007671FD" w:rsidRDefault="007671FD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  </w:t>
      </w:r>
      <w:r w:rsidR="00B312CF">
        <w:rPr>
          <w:rFonts w:ascii="Arial" w:hAnsi="Arial" w:cs="Arial"/>
          <w:bCs/>
          <w:sz w:val="29"/>
          <w:szCs w:val="29"/>
        </w:rPr>
        <w:t xml:space="preserve">4. kol. </w:t>
      </w:r>
      <w:r>
        <w:rPr>
          <w:rFonts w:ascii="Arial" w:hAnsi="Arial" w:cs="Arial"/>
          <w:bCs/>
          <w:sz w:val="29"/>
          <w:szCs w:val="29"/>
        </w:rPr>
        <w:t xml:space="preserve">Mateusz Leśniak </w:t>
      </w:r>
      <w:r>
        <w:rPr>
          <w:rFonts w:ascii="Arial" w:hAnsi="Arial" w:cs="Arial"/>
          <w:sz w:val="29"/>
          <w:szCs w:val="29"/>
        </w:rPr>
        <w:t>–  KTM TAJFUN – Poraj</w:t>
      </w:r>
    </w:p>
    <w:p w:rsidR="007671FD" w:rsidRDefault="007671FD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 xml:space="preserve">  </w:t>
      </w:r>
      <w:r w:rsidRPr="007671FD">
        <w:rPr>
          <w:rFonts w:ascii="Arial" w:hAnsi="Arial" w:cs="Arial"/>
          <w:bCs/>
          <w:sz w:val="29"/>
          <w:szCs w:val="29"/>
        </w:rPr>
        <w:t xml:space="preserve">5. kol. Agnieszka Pilarczyk </w:t>
      </w:r>
      <w:r w:rsidRPr="007671FD">
        <w:rPr>
          <w:rFonts w:ascii="Arial" w:hAnsi="Arial" w:cs="Arial"/>
          <w:sz w:val="29"/>
          <w:szCs w:val="29"/>
        </w:rPr>
        <w:t>–  KTM TAJFUN – Poraj</w:t>
      </w:r>
    </w:p>
    <w:p w:rsidR="007671FD" w:rsidRDefault="007671FD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6. kol. Anna </w:t>
      </w:r>
      <w:proofErr w:type="spellStart"/>
      <w:r>
        <w:rPr>
          <w:rFonts w:ascii="Arial" w:hAnsi="Arial" w:cs="Arial"/>
          <w:sz w:val="29"/>
          <w:szCs w:val="29"/>
        </w:rPr>
        <w:t>Przepióra</w:t>
      </w:r>
      <w:proofErr w:type="spellEnd"/>
      <w:r>
        <w:rPr>
          <w:rFonts w:ascii="Arial" w:hAnsi="Arial" w:cs="Arial"/>
          <w:sz w:val="29"/>
          <w:szCs w:val="29"/>
        </w:rPr>
        <w:t xml:space="preserve"> –  KTM TAJFUN – Poraj</w:t>
      </w:r>
    </w:p>
    <w:p w:rsidR="007671FD" w:rsidRDefault="007671FD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7. kol. Zofia Kowalska –  KTM TAJFUN – Poraj</w:t>
      </w:r>
    </w:p>
    <w:p w:rsidR="007671FD" w:rsidRDefault="007671FD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8. kol. Agnieszka Kowalska –  KTM TAJFUN – Poraj</w:t>
      </w:r>
    </w:p>
    <w:p w:rsidR="007671FD" w:rsidRDefault="007671FD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  9. kol. Mateusz </w:t>
      </w:r>
      <w:proofErr w:type="spellStart"/>
      <w:r>
        <w:rPr>
          <w:rFonts w:ascii="Arial" w:hAnsi="Arial" w:cs="Arial"/>
          <w:sz w:val="29"/>
          <w:szCs w:val="29"/>
        </w:rPr>
        <w:t>Szecówka</w:t>
      </w:r>
      <w:proofErr w:type="spellEnd"/>
      <w:r>
        <w:rPr>
          <w:rFonts w:ascii="Arial" w:hAnsi="Arial" w:cs="Arial"/>
          <w:sz w:val="29"/>
          <w:szCs w:val="29"/>
        </w:rPr>
        <w:t xml:space="preserve"> –  KTM TAJFUN – Poraj</w:t>
      </w:r>
    </w:p>
    <w:p w:rsidR="007671FD" w:rsidRDefault="007671FD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0. kol. Mirosław Mazanek –  KTM TAJFUN – Poraj</w:t>
      </w:r>
    </w:p>
    <w:p w:rsidR="007671FD" w:rsidRDefault="007671FD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1. kol. Andrzej Laskowski –  KTM TAJFUN – Poraj</w:t>
      </w:r>
    </w:p>
    <w:p w:rsidR="007671FD" w:rsidRDefault="007671FD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2. kol. Magdalena Kardas-Laskowska –  KTM TAJFUN – Poraj</w:t>
      </w:r>
    </w:p>
    <w:p w:rsidR="00E52E97" w:rsidRDefault="007671FD" w:rsidP="00E52E97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3. kol. Jan Ociepka</w:t>
      </w:r>
      <w:r w:rsidR="00E52E97">
        <w:rPr>
          <w:rFonts w:ascii="Arial" w:hAnsi="Arial" w:cs="Arial"/>
          <w:sz w:val="29"/>
          <w:szCs w:val="29"/>
        </w:rPr>
        <w:t xml:space="preserve"> –  KTM TAJFUN – Poraj</w:t>
      </w:r>
    </w:p>
    <w:p w:rsidR="007671FD" w:rsidRDefault="00E52E97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4.</w:t>
      </w:r>
      <w:r w:rsidR="006F0F73">
        <w:rPr>
          <w:rFonts w:ascii="Arial" w:hAnsi="Arial" w:cs="Arial"/>
          <w:sz w:val="29"/>
          <w:szCs w:val="29"/>
        </w:rPr>
        <w:t xml:space="preserve"> kol. Arkadiusz Sobczak – PTTK – Kalisz </w:t>
      </w:r>
    </w:p>
    <w:p w:rsidR="006F0F73" w:rsidRDefault="006F0F73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5. kol. Henryk Kubik – PTTK – Kalisz </w:t>
      </w:r>
    </w:p>
    <w:p w:rsidR="00747514" w:rsidRDefault="006F0F73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6. kol. Sebastian Moś – KTM Westerplatte – Gdańsk</w:t>
      </w:r>
    </w:p>
    <w:p w:rsidR="00747514" w:rsidRDefault="00747514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7. kol. Alina Kaim – KTM Tajfun – Poraj </w:t>
      </w:r>
    </w:p>
    <w:p w:rsidR="00747514" w:rsidRDefault="00747514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8. kol. Sylwia </w:t>
      </w:r>
      <w:proofErr w:type="spellStart"/>
      <w:r>
        <w:rPr>
          <w:rFonts w:ascii="Arial" w:hAnsi="Arial" w:cs="Arial"/>
          <w:sz w:val="29"/>
          <w:szCs w:val="29"/>
        </w:rPr>
        <w:t>Kołt</w:t>
      </w:r>
      <w:proofErr w:type="spellEnd"/>
      <w:r>
        <w:rPr>
          <w:rFonts w:ascii="Arial" w:hAnsi="Arial" w:cs="Arial"/>
          <w:sz w:val="29"/>
          <w:szCs w:val="29"/>
        </w:rPr>
        <w:t xml:space="preserve"> – KTM Krak – Kraków </w:t>
      </w:r>
    </w:p>
    <w:p w:rsidR="00747514" w:rsidRPr="00480660" w:rsidRDefault="00747514" w:rsidP="00747514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9. kol. Tadeusz Pawlik </w:t>
      </w:r>
      <w:r>
        <w:rPr>
          <w:rFonts w:ascii="Arial" w:hAnsi="Arial" w:cs="Arial"/>
          <w:bCs/>
          <w:sz w:val="29"/>
          <w:szCs w:val="29"/>
        </w:rPr>
        <w:t xml:space="preserve">–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747514" w:rsidRPr="00480660" w:rsidRDefault="00747514" w:rsidP="00747514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0. kol. Tadeusz </w:t>
      </w:r>
      <w:proofErr w:type="spellStart"/>
      <w:r>
        <w:rPr>
          <w:rFonts w:ascii="Arial" w:hAnsi="Arial" w:cs="Arial"/>
          <w:sz w:val="29"/>
          <w:szCs w:val="29"/>
        </w:rPr>
        <w:t>Kozerski</w:t>
      </w:r>
      <w:proofErr w:type="spellEnd"/>
      <w:r>
        <w:rPr>
          <w:rFonts w:ascii="Arial" w:hAnsi="Arial" w:cs="Arial"/>
          <w:sz w:val="29"/>
          <w:szCs w:val="29"/>
        </w:rPr>
        <w:t xml:space="preserve"> </w:t>
      </w:r>
      <w:r w:rsidR="006F0F73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bCs/>
          <w:sz w:val="29"/>
          <w:szCs w:val="29"/>
        </w:rPr>
        <w:t xml:space="preserve">–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747514" w:rsidRDefault="00747514" w:rsidP="00747514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1. kol. Krystyna Woźniak </w:t>
      </w:r>
      <w:r>
        <w:rPr>
          <w:rFonts w:ascii="Arial" w:hAnsi="Arial" w:cs="Arial"/>
          <w:bCs/>
          <w:sz w:val="29"/>
          <w:szCs w:val="29"/>
        </w:rPr>
        <w:t xml:space="preserve">–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AC6338" w:rsidRDefault="00AC6338" w:rsidP="00747514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2. kol. Wiesława </w:t>
      </w:r>
      <w:proofErr w:type="spellStart"/>
      <w:r>
        <w:rPr>
          <w:rFonts w:ascii="Arial" w:hAnsi="Arial" w:cs="Arial"/>
          <w:sz w:val="29"/>
          <w:szCs w:val="29"/>
        </w:rPr>
        <w:t>Cenian</w:t>
      </w:r>
      <w:proofErr w:type="spellEnd"/>
      <w:r>
        <w:rPr>
          <w:rFonts w:ascii="Arial" w:hAnsi="Arial" w:cs="Arial"/>
          <w:sz w:val="29"/>
          <w:szCs w:val="29"/>
        </w:rPr>
        <w:t xml:space="preserve"> – PTTK Lubań</w:t>
      </w:r>
    </w:p>
    <w:p w:rsidR="00AC6338" w:rsidRDefault="00AC6338" w:rsidP="00747514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3. kol. Martyna </w:t>
      </w:r>
      <w:proofErr w:type="spellStart"/>
      <w:r>
        <w:rPr>
          <w:rFonts w:ascii="Arial" w:hAnsi="Arial" w:cs="Arial"/>
          <w:sz w:val="29"/>
          <w:szCs w:val="29"/>
        </w:rPr>
        <w:t>Janaszek</w:t>
      </w:r>
      <w:proofErr w:type="spellEnd"/>
      <w:r>
        <w:rPr>
          <w:rFonts w:ascii="Arial" w:hAnsi="Arial" w:cs="Arial"/>
          <w:sz w:val="29"/>
          <w:szCs w:val="29"/>
        </w:rPr>
        <w:t xml:space="preserve"> – PTTK Świdnica</w:t>
      </w:r>
    </w:p>
    <w:p w:rsidR="00AC6338" w:rsidRDefault="00AC6338" w:rsidP="00747514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4. kol. Zbigniew </w:t>
      </w:r>
      <w:proofErr w:type="spellStart"/>
      <w:r>
        <w:rPr>
          <w:rFonts w:ascii="Arial" w:hAnsi="Arial" w:cs="Arial"/>
          <w:sz w:val="29"/>
          <w:szCs w:val="29"/>
        </w:rPr>
        <w:t>Curyl</w:t>
      </w:r>
      <w:proofErr w:type="spellEnd"/>
      <w:r>
        <w:rPr>
          <w:rFonts w:ascii="Arial" w:hAnsi="Arial" w:cs="Arial"/>
          <w:sz w:val="29"/>
          <w:szCs w:val="29"/>
        </w:rPr>
        <w:t xml:space="preserve"> – PTTK Świdnica</w:t>
      </w:r>
    </w:p>
    <w:p w:rsidR="00AC6338" w:rsidRPr="00480660" w:rsidRDefault="00AC6338" w:rsidP="00747514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25. kol. Andrzej Wiącek – PTTK Świebodzice</w:t>
      </w:r>
    </w:p>
    <w:p w:rsidR="00B312CF" w:rsidRPr="007671FD" w:rsidRDefault="00B312CF" w:rsidP="003E5A13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</w:p>
    <w:p w:rsidR="0016013A" w:rsidRPr="003E5A13" w:rsidRDefault="00034F2C" w:rsidP="003E5A13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otorowa Odznaka Turystyczna - Mała srebrna</w:t>
      </w:r>
    </w:p>
    <w:p w:rsidR="009126EC" w:rsidRDefault="009126EC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</w:p>
    <w:p w:rsidR="00B02428" w:rsidRDefault="00B02428" w:rsidP="00125FC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034F2C" w:rsidRDefault="006C3F87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. kol.</w:t>
      </w:r>
      <w:r w:rsidRPr="006C3F87">
        <w:rPr>
          <w:rFonts w:ascii="Arial" w:hAnsi="Arial" w:cs="Arial"/>
          <w:bCs/>
          <w:sz w:val="29"/>
          <w:szCs w:val="29"/>
        </w:rPr>
        <w:t xml:space="preserve"> </w:t>
      </w:r>
      <w:r>
        <w:rPr>
          <w:rFonts w:ascii="Arial" w:hAnsi="Arial" w:cs="Arial"/>
          <w:bCs/>
          <w:sz w:val="29"/>
          <w:szCs w:val="29"/>
        </w:rPr>
        <w:t xml:space="preserve">Irena Olszewska – KTM </w:t>
      </w:r>
      <w:proofErr w:type="spellStart"/>
      <w:r>
        <w:rPr>
          <w:rFonts w:ascii="Arial" w:hAnsi="Arial" w:cs="Arial"/>
          <w:bCs/>
          <w:sz w:val="29"/>
          <w:szCs w:val="29"/>
        </w:rPr>
        <w:t>Motomedyk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Płock. </w:t>
      </w:r>
    </w:p>
    <w:p w:rsidR="006C3F87" w:rsidRDefault="006C3F87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. kol. </w:t>
      </w:r>
      <w:r w:rsidR="00B312CF">
        <w:rPr>
          <w:rFonts w:ascii="Arial" w:hAnsi="Arial" w:cs="Arial"/>
          <w:bCs/>
          <w:sz w:val="29"/>
          <w:szCs w:val="29"/>
        </w:rPr>
        <w:t xml:space="preserve">Jarosław Marciniak – KTM </w:t>
      </w:r>
      <w:proofErr w:type="spellStart"/>
      <w:r w:rsidR="00B312CF">
        <w:rPr>
          <w:rFonts w:ascii="Arial" w:hAnsi="Arial" w:cs="Arial"/>
          <w:bCs/>
          <w:sz w:val="29"/>
          <w:szCs w:val="29"/>
        </w:rPr>
        <w:t>Motomedyk</w:t>
      </w:r>
      <w:proofErr w:type="spellEnd"/>
      <w:r w:rsidR="00B312CF">
        <w:rPr>
          <w:rFonts w:ascii="Arial" w:hAnsi="Arial" w:cs="Arial"/>
          <w:bCs/>
          <w:sz w:val="29"/>
          <w:szCs w:val="29"/>
        </w:rPr>
        <w:t xml:space="preserve"> – Płock.</w:t>
      </w:r>
    </w:p>
    <w:p w:rsidR="00B312CF" w:rsidRDefault="00B312CF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3. kol. Maciej </w:t>
      </w:r>
      <w:proofErr w:type="spellStart"/>
      <w:r>
        <w:rPr>
          <w:rFonts w:ascii="Arial" w:hAnsi="Arial" w:cs="Arial"/>
          <w:bCs/>
          <w:sz w:val="29"/>
          <w:szCs w:val="29"/>
        </w:rPr>
        <w:t>Lewan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KTM PTTK Oktawa – Choszczno</w:t>
      </w:r>
    </w:p>
    <w:p w:rsidR="00B312CF" w:rsidRDefault="00B312CF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4. kol. </w:t>
      </w:r>
      <w:r w:rsidR="006F52F4">
        <w:rPr>
          <w:rFonts w:ascii="Arial" w:hAnsi="Arial" w:cs="Arial"/>
          <w:bCs/>
          <w:sz w:val="29"/>
          <w:szCs w:val="29"/>
        </w:rPr>
        <w:t>Aleksander Zygmunt – KTM PTTK Ursus – Warszawa</w:t>
      </w:r>
    </w:p>
    <w:p w:rsidR="006F52F4" w:rsidRDefault="006F52F4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lastRenderedPageBreak/>
        <w:t xml:space="preserve">5. kol. </w:t>
      </w:r>
      <w:r w:rsidR="000B6DD3">
        <w:rPr>
          <w:rFonts w:ascii="Arial" w:hAnsi="Arial" w:cs="Arial"/>
          <w:bCs/>
          <w:sz w:val="29"/>
          <w:szCs w:val="29"/>
        </w:rPr>
        <w:t>Małgorzata Zarzycka – PTTK Żyrardów</w:t>
      </w:r>
    </w:p>
    <w:p w:rsidR="000B6DD3" w:rsidRDefault="000B6DD3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6. kol. Tadeusz Zarzycki – PTTK Żyrardów</w:t>
      </w:r>
    </w:p>
    <w:p w:rsidR="007627D0" w:rsidRDefault="007627D0" w:rsidP="007627D0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  7. kol. Wiesław Leśniak </w:t>
      </w:r>
      <w:r>
        <w:rPr>
          <w:rFonts w:ascii="Arial" w:hAnsi="Arial" w:cs="Arial"/>
          <w:sz w:val="29"/>
          <w:szCs w:val="29"/>
        </w:rPr>
        <w:t>–  KTM TAJFUN – Poraj</w:t>
      </w:r>
    </w:p>
    <w:p w:rsidR="007627D0" w:rsidRDefault="007627D0" w:rsidP="007627D0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  8. kol. Agnieszka Kowalska </w:t>
      </w:r>
      <w:r>
        <w:rPr>
          <w:rFonts w:ascii="Arial" w:hAnsi="Arial" w:cs="Arial"/>
          <w:sz w:val="29"/>
          <w:szCs w:val="29"/>
        </w:rPr>
        <w:t>–  KTM TAJFUN – Poraj</w:t>
      </w:r>
    </w:p>
    <w:p w:rsidR="007627D0" w:rsidRDefault="007671FD" w:rsidP="007627D0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  </w:t>
      </w:r>
      <w:r w:rsidR="007627D0">
        <w:rPr>
          <w:rFonts w:ascii="Arial" w:hAnsi="Arial" w:cs="Arial"/>
          <w:bCs/>
          <w:sz w:val="29"/>
          <w:szCs w:val="29"/>
        </w:rPr>
        <w:t xml:space="preserve">9. kol. Zofia Kowalska </w:t>
      </w:r>
      <w:r w:rsidR="007627D0">
        <w:rPr>
          <w:rFonts w:ascii="Arial" w:hAnsi="Arial" w:cs="Arial"/>
          <w:sz w:val="29"/>
          <w:szCs w:val="29"/>
        </w:rPr>
        <w:t>–  KTM TAJFUN – Poraj</w:t>
      </w:r>
    </w:p>
    <w:p w:rsidR="007671FD" w:rsidRDefault="007671FD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0. kol. Elżbieta Gawęda </w:t>
      </w:r>
      <w:r>
        <w:rPr>
          <w:rFonts w:ascii="Arial" w:hAnsi="Arial" w:cs="Arial"/>
          <w:sz w:val="29"/>
          <w:szCs w:val="29"/>
        </w:rPr>
        <w:t>–  KTM TAJFUN – Poraj</w:t>
      </w:r>
    </w:p>
    <w:p w:rsidR="007671FD" w:rsidRDefault="007671FD" w:rsidP="007671FD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1. kol. Tomasz Woźniak </w:t>
      </w:r>
      <w:r>
        <w:rPr>
          <w:rFonts w:ascii="Arial" w:hAnsi="Arial" w:cs="Arial"/>
          <w:sz w:val="29"/>
          <w:szCs w:val="29"/>
        </w:rPr>
        <w:t>–  KTM TAJFUN – Poraj</w:t>
      </w:r>
    </w:p>
    <w:p w:rsidR="007627D0" w:rsidRDefault="00E52E97" w:rsidP="007671FD">
      <w:pPr>
        <w:tabs>
          <w:tab w:val="left" w:pos="720"/>
        </w:tabs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2. kol. </w:t>
      </w:r>
      <w:r w:rsidR="006F0F73">
        <w:rPr>
          <w:rFonts w:ascii="Arial" w:hAnsi="Arial" w:cs="Arial"/>
          <w:bCs/>
          <w:sz w:val="29"/>
          <w:szCs w:val="29"/>
        </w:rPr>
        <w:t xml:space="preserve">Anna Moś – KTM Westerplatte – Gdańsk </w:t>
      </w:r>
    </w:p>
    <w:p w:rsidR="006F0F73" w:rsidRDefault="006F0F73" w:rsidP="007671FD">
      <w:pPr>
        <w:tabs>
          <w:tab w:val="left" w:pos="720"/>
        </w:tabs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3. kol. Daniel </w:t>
      </w:r>
      <w:proofErr w:type="spellStart"/>
      <w:r>
        <w:rPr>
          <w:rFonts w:ascii="Arial" w:hAnsi="Arial" w:cs="Arial"/>
          <w:bCs/>
          <w:sz w:val="29"/>
          <w:szCs w:val="29"/>
        </w:rPr>
        <w:t>Nazaruk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PTTK Gdańsk</w:t>
      </w:r>
    </w:p>
    <w:p w:rsidR="00C73E7A" w:rsidRDefault="00C73E7A" w:rsidP="007671FD">
      <w:pPr>
        <w:tabs>
          <w:tab w:val="left" w:pos="720"/>
        </w:tabs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4. kol. Jerzy </w:t>
      </w:r>
      <w:proofErr w:type="spellStart"/>
      <w:r>
        <w:rPr>
          <w:rFonts w:ascii="Arial" w:hAnsi="Arial" w:cs="Arial"/>
          <w:bCs/>
          <w:sz w:val="29"/>
          <w:szCs w:val="29"/>
        </w:rPr>
        <w:t>Tabaczyński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Rzeszów </w:t>
      </w:r>
    </w:p>
    <w:p w:rsidR="00AC6338" w:rsidRDefault="00C73E7A" w:rsidP="007671FD">
      <w:pPr>
        <w:tabs>
          <w:tab w:val="left" w:pos="720"/>
        </w:tabs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5. kol. Krystyna </w:t>
      </w:r>
      <w:proofErr w:type="spellStart"/>
      <w:r>
        <w:rPr>
          <w:rFonts w:ascii="Arial" w:hAnsi="Arial" w:cs="Arial"/>
          <w:bCs/>
          <w:sz w:val="29"/>
          <w:szCs w:val="29"/>
        </w:rPr>
        <w:t>Tabaczyńska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Rzeszów</w:t>
      </w:r>
    </w:p>
    <w:p w:rsidR="00AC6338" w:rsidRDefault="00AC6338" w:rsidP="007671FD">
      <w:pPr>
        <w:tabs>
          <w:tab w:val="left" w:pos="720"/>
        </w:tabs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6. kol. Wioletta </w:t>
      </w:r>
      <w:proofErr w:type="spellStart"/>
      <w:r>
        <w:rPr>
          <w:rFonts w:ascii="Arial" w:hAnsi="Arial" w:cs="Arial"/>
          <w:bCs/>
          <w:sz w:val="29"/>
          <w:szCs w:val="29"/>
        </w:rPr>
        <w:t>Ziobrowska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PTTK Świdnica</w:t>
      </w:r>
    </w:p>
    <w:p w:rsidR="00AC6338" w:rsidRDefault="00AC6338" w:rsidP="007671FD">
      <w:pPr>
        <w:tabs>
          <w:tab w:val="left" w:pos="720"/>
        </w:tabs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7. kol. Joanna Jaskuła – PTTK Świdnica</w:t>
      </w:r>
    </w:p>
    <w:p w:rsidR="00AC6338" w:rsidRDefault="00AC6338" w:rsidP="007671FD">
      <w:pPr>
        <w:tabs>
          <w:tab w:val="left" w:pos="720"/>
        </w:tabs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8. kol. Amelia Jaskuła – PTTK Świdnica</w:t>
      </w:r>
    </w:p>
    <w:p w:rsidR="00C73E7A" w:rsidRDefault="00AC6338" w:rsidP="007671FD">
      <w:pPr>
        <w:tabs>
          <w:tab w:val="left" w:pos="720"/>
        </w:tabs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9. kol. Mirosław </w:t>
      </w:r>
      <w:proofErr w:type="spellStart"/>
      <w:r>
        <w:rPr>
          <w:rFonts w:ascii="Arial" w:hAnsi="Arial" w:cs="Arial"/>
          <w:bCs/>
          <w:sz w:val="29"/>
          <w:szCs w:val="29"/>
        </w:rPr>
        <w:t>Gontkowski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PTTK Ząbkowice </w:t>
      </w:r>
      <w:r w:rsidR="00C73E7A">
        <w:rPr>
          <w:rFonts w:ascii="Arial" w:hAnsi="Arial" w:cs="Arial"/>
          <w:bCs/>
          <w:sz w:val="29"/>
          <w:szCs w:val="29"/>
        </w:rPr>
        <w:t xml:space="preserve"> </w:t>
      </w:r>
    </w:p>
    <w:p w:rsidR="000B6DD3" w:rsidRPr="00F42B32" w:rsidRDefault="000B6DD3" w:rsidP="008E00F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otorowa Odznaka Turystyczna - Mała brązowa</w:t>
      </w:r>
    </w:p>
    <w:p w:rsidR="009126EC" w:rsidRDefault="009126E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</w:p>
    <w:p w:rsidR="00034F2C" w:rsidRDefault="003E5A13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B02428" w:rsidRDefault="003E5A13" w:rsidP="003E5A13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kol. Olgierd </w:t>
      </w:r>
      <w:proofErr w:type="spellStart"/>
      <w:r>
        <w:rPr>
          <w:rFonts w:ascii="Arial" w:hAnsi="Arial" w:cs="Arial"/>
          <w:sz w:val="29"/>
          <w:szCs w:val="29"/>
        </w:rPr>
        <w:t>Promiński</w:t>
      </w:r>
      <w:proofErr w:type="spellEnd"/>
      <w:r>
        <w:rPr>
          <w:rFonts w:ascii="Arial" w:hAnsi="Arial" w:cs="Arial"/>
          <w:sz w:val="29"/>
          <w:szCs w:val="29"/>
        </w:rPr>
        <w:t xml:space="preserve"> – PTTK Oddział Kolejowy – Poznań</w:t>
      </w:r>
    </w:p>
    <w:p w:rsidR="006C3F87" w:rsidRDefault="006C3F87" w:rsidP="003E5A13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</w:t>
      </w:r>
      <w:r>
        <w:rPr>
          <w:rFonts w:ascii="Arial" w:hAnsi="Arial" w:cs="Arial"/>
          <w:bCs/>
          <w:sz w:val="29"/>
          <w:szCs w:val="29"/>
        </w:rPr>
        <w:t xml:space="preserve">Irena Olszewska – KTM </w:t>
      </w:r>
      <w:proofErr w:type="spellStart"/>
      <w:r>
        <w:rPr>
          <w:rFonts w:ascii="Arial" w:hAnsi="Arial" w:cs="Arial"/>
          <w:bCs/>
          <w:sz w:val="29"/>
          <w:szCs w:val="29"/>
        </w:rPr>
        <w:t>Motomedyk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Płock</w:t>
      </w:r>
    </w:p>
    <w:p w:rsidR="006F52F4" w:rsidRDefault="006F52F4" w:rsidP="003E5A13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3. kol. Aleksander Zygmunt – KTM PTTK Ursus – Warszawa</w:t>
      </w:r>
    </w:p>
    <w:p w:rsidR="006F52F4" w:rsidRDefault="006F52F4" w:rsidP="003E5A13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4. kol. Małgorzata Zarzycka – PTTK Żyrardów</w:t>
      </w:r>
    </w:p>
    <w:p w:rsidR="006F52F4" w:rsidRDefault="006F52F4" w:rsidP="003E5A13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5. kol. Tadeusz Zarzycki – PTTK </w:t>
      </w:r>
      <w:r w:rsidR="007627D0">
        <w:rPr>
          <w:rFonts w:ascii="Arial" w:hAnsi="Arial" w:cs="Arial"/>
          <w:bCs/>
          <w:sz w:val="29"/>
          <w:szCs w:val="29"/>
        </w:rPr>
        <w:t>Żyrardów</w:t>
      </w:r>
    </w:p>
    <w:p w:rsidR="007627D0" w:rsidRDefault="007627D0" w:rsidP="003E5A13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6. kol. Cezary Jędrzejewski – Warszawa </w:t>
      </w:r>
    </w:p>
    <w:p w:rsidR="007627D0" w:rsidRDefault="007627D0" w:rsidP="007627D0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7. kol. Anna Leśniak </w:t>
      </w:r>
      <w:r>
        <w:rPr>
          <w:rFonts w:ascii="Arial" w:hAnsi="Arial" w:cs="Arial"/>
          <w:sz w:val="29"/>
          <w:szCs w:val="29"/>
        </w:rPr>
        <w:t>–  KTM TAJFUN – Poraj</w:t>
      </w:r>
    </w:p>
    <w:p w:rsidR="00E52E97" w:rsidRDefault="00E52E97" w:rsidP="007627D0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8. kol. Szymon </w:t>
      </w:r>
      <w:proofErr w:type="spellStart"/>
      <w:r>
        <w:rPr>
          <w:rFonts w:ascii="Arial" w:hAnsi="Arial" w:cs="Arial"/>
          <w:sz w:val="29"/>
          <w:szCs w:val="29"/>
        </w:rPr>
        <w:t>Jerczak</w:t>
      </w:r>
      <w:proofErr w:type="spellEnd"/>
      <w:r>
        <w:rPr>
          <w:rFonts w:ascii="Arial" w:hAnsi="Arial" w:cs="Arial"/>
          <w:sz w:val="29"/>
          <w:szCs w:val="29"/>
        </w:rPr>
        <w:t xml:space="preserve"> – </w:t>
      </w:r>
      <w:r w:rsidR="006F0F73">
        <w:rPr>
          <w:rFonts w:ascii="Arial" w:hAnsi="Arial" w:cs="Arial"/>
          <w:sz w:val="29"/>
          <w:szCs w:val="29"/>
        </w:rPr>
        <w:t xml:space="preserve">PTTK – </w:t>
      </w:r>
      <w:r>
        <w:rPr>
          <w:rFonts w:ascii="Arial" w:hAnsi="Arial" w:cs="Arial"/>
          <w:sz w:val="29"/>
          <w:szCs w:val="29"/>
        </w:rPr>
        <w:t xml:space="preserve">Kalisz </w:t>
      </w:r>
    </w:p>
    <w:p w:rsidR="00E52E97" w:rsidRDefault="00E52E97" w:rsidP="007627D0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9. kol. Magdalena Wojcieszak – </w:t>
      </w:r>
      <w:r w:rsidR="006F0F73">
        <w:rPr>
          <w:rFonts w:ascii="Arial" w:hAnsi="Arial" w:cs="Arial"/>
          <w:sz w:val="29"/>
          <w:szCs w:val="29"/>
        </w:rPr>
        <w:t>PTTK –</w:t>
      </w:r>
      <w:r>
        <w:rPr>
          <w:rFonts w:ascii="Arial" w:hAnsi="Arial" w:cs="Arial"/>
          <w:sz w:val="29"/>
          <w:szCs w:val="29"/>
        </w:rPr>
        <w:t xml:space="preserve">Kalisz </w:t>
      </w:r>
    </w:p>
    <w:p w:rsidR="00C73E7A" w:rsidRDefault="00E52E97" w:rsidP="00E52E97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0. kol. Daniel </w:t>
      </w:r>
      <w:proofErr w:type="spellStart"/>
      <w:r>
        <w:rPr>
          <w:rFonts w:ascii="Arial" w:hAnsi="Arial" w:cs="Arial"/>
          <w:sz w:val="29"/>
          <w:szCs w:val="29"/>
        </w:rPr>
        <w:t>Nazaruk</w:t>
      </w:r>
      <w:proofErr w:type="spellEnd"/>
      <w:r>
        <w:rPr>
          <w:rFonts w:ascii="Arial" w:hAnsi="Arial" w:cs="Arial"/>
          <w:sz w:val="29"/>
          <w:szCs w:val="29"/>
        </w:rPr>
        <w:t xml:space="preserve"> – </w:t>
      </w:r>
      <w:r w:rsidR="006F0F73">
        <w:rPr>
          <w:rFonts w:ascii="Arial" w:hAnsi="Arial" w:cs="Arial"/>
          <w:sz w:val="29"/>
          <w:szCs w:val="29"/>
        </w:rPr>
        <w:t xml:space="preserve">PTTK </w:t>
      </w:r>
      <w:r>
        <w:rPr>
          <w:rFonts w:ascii="Arial" w:hAnsi="Arial" w:cs="Arial"/>
          <w:sz w:val="29"/>
          <w:szCs w:val="29"/>
        </w:rPr>
        <w:t>Gdańsk</w:t>
      </w:r>
    </w:p>
    <w:p w:rsidR="00C73E7A" w:rsidRPr="00480660" w:rsidRDefault="00C73E7A" w:rsidP="00C73E7A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1. kol. Agnieszka Tabor </w:t>
      </w:r>
      <w:r w:rsidR="00E52E97"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bCs/>
          <w:sz w:val="29"/>
          <w:szCs w:val="29"/>
        </w:rPr>
        <w:t xml:space="preserve">–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C73E7A" w:rsidRPr="00480660" w:rsidRDefault="00C73E7A" w:rsidP="00C73E7A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2. kol. Andrzej </w:t>
      </w:r>
      <w:proofErr w:type="spellStart"/>
      <w:r>
        <w:rPr>
          <w:rFonts w:ascii="Arial" w:hAnsi="Arial" w:cs="Arial"/>
          <w:sz w:val="29"/>
          <w:szCs w:val="29"/>
        </w:rPr>
        <w:t>Chrzeszczyk</w:t>
      </w:r>
      <w:proofErr w:type="spellEnd"/>
      <w:r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bCs/>
          <w:sz w:val="29"/>
          <w:szCs w:val="29"/>
        </w:rPr>
        <w:t xml:space="preserve">–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C73E7A" w:rsidRDefault="00C73E7A" w:rsidP="00C73E7A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3. kol. Łukasz </w:t>
      </w:r>
      <w:proofErr w:type="spellStart"/>
      <w:r>
        <w:rPr>
          <w:rFonts w:ascii="Arial" w:hAnsi="Arial" w:cs="Arial"/>
          <w:sz w:val="29"/>
          <w:szCs w:val="29"/>
        </w:rPr>
        <w:t>Wasil</w:t>
      </w:r>
      <w:proofErr w:type="spellEnd"/>
      <w:r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bCs/>
          <w:sz w:val="29"/>
          <w:szCs w:val="29"/>
        </w:rPr>
        <w:t xml:space="preserve">–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A86267" w:rsidRDefault="00A86267" w:rsidP="00C73E7A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4. kol. Janusz </w:t>
      </w:r>
      <w:proofErr w:type="spellStart"/>
      <w:r>
        <w:rPr>
          <w:rFonts w:ascii="Arial" w:hAnsi="Arial" w:cs="Arial"/>
          <w:sz w:val="29"/>
          <w:szCs w:val="29"/>
        </w:rPr>
        <w:t>Sadkiewicz</w:t>
      </w:r>
      <w:proofErr w:type="spellEnd"/>
      <w:r>
        <w:rPr>
          <w:rFonts w:ascii="Arial" w:hAnsi="Arial" w:cs="Arial"/>
          <w:sz w:val="29"/>
          <w:szCs w:val="29"/>
        </w:rPr>
        <w:t xml:space="preserve"> – PTTK Świdnica</w:t>
      </w:r>
    </w:p>
    <w:p w:rsidR="00A86267" w:rsidRDefault="00A86267" w:rsidP="00C73E7A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5. kol. Mirosław </w:t>
      </w:r>
      <w:proofErr w:type="spellStart"/>
      <w:r>
        <w:rPr>
          <w:rFonts w:ascii="Arial" w:hAnsi="Arial" w:cs="Arial"/>
          <w:sz w:val="29"/>
          <w:szCs w:val="29"/>
        </w:rPr>
        <w:t>Gontkowski</w:t>
      </w:r>
      <w:proofErr w:type="spellEnd"/>
      <w:r>
        <w:rPr>
          <w:rFonts w:ascii="Arial" w:hAnsi="Arial" w:cs="Arial"/>
          <w:sz w:val="29"/>
          <w:szCs w:val="29"/>
        </w:rPr>
        <w:t xml:space="preserve"> – PTTK Ząbkowice</w:t>
      </w:r>
    </w:p>
    <w:p w:rsidR="00A86267" w:rsidRDefault="00A86267" w:rsidP="00C73E7A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6. kol. Paweł Rogowski – Hermanowa </w:t>
      </w:r>
    </w:p>
    <w:p w:rsidR="00A86267" w:rsidRPr="00480660" w:rsidRDefault="00A86267" w:rsidP="00C73E7A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7. kol. Gabriela Sołtysiak – PTTK Rzeszów</w:t>
      </w:r>
    </w:p>
    <w:p w:rsidR="00034F2C" w:rsidRPr="00BA2237" w:rsidRDefault="00034F2C" w:rsidP="00904F10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otorowa Odznaka Turystyczna – POPULARNA</w:t>
      </w:r>
    </w:p>
    <w:p w:rsidR="009126EC" w:rsidRDefault="009126E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</w:p>
    <w:p w:rsidR="00034F2C" w:rsidRDefault="003E5A13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3E5A13" w:rsidRDefault="003E5A13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. kol. Olgierd </w:t>
      </w:r>
      <w:proofErr w:type="spellStart"/>
      <w:r>
        <w:rPr>
          <w:rFonts w:ascii="Arial" w:hAnsi="Arial" w:cs="Arial"/>
          <w:sz w:val="29"/>
          <w:szCs w:val="29"/>
        </w:rPr>
        <w:t>Promiński</w:t>
      </w:r>
      <w:proofErr w:type="spellEnd"/>
      <w:r>
        <w:rPr>
          <w:rFonts w:ascii="Arial" w:hAnsi="Arial" w:cs="Arial"/>
          <w:sz w:val="29"/>
          <w:szCs w:val="29"/>
        </w:rPr>
        <w:t xml:space="preserve"> – PTTK Oddział Kolejowy – Poznań</w:t>
      </w:r>
    </w:p>
    <w:p w:rsidR="003E5A13" w:rsidRPr="002774A2" w:rsidRDefault="003E5A13" w:rsidP="003E5A13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Agata Góra – KTM </w:t>
      </w:r>
      <w:proofErr w:type="spellStart"/>
      <w:r>
        <w:rPr>
          <w:rFonts w:ascii="Arial" w:hAnsi="Arial" w:cs="Arial"/>
          <w:sz w:val="29"/>
          <w:szCs w:val="29"/>
        </w:rPr>
        <w:t>Kolumbus</w:t>
      </w:r>
      <w:proofErr w:type="spellEnd"/>
      <w:r>
        <w:rPr>
          <w:rFonts w:ascii="Arial" w:hAnsi="Arial" w:cs="Arial"/>
          <w:sz w:val="29"/>
          <w:szCs w:val="29"/>
        </w:rPr>
        <w:t xml:space="preserve"> – Łódź</w:t>
      </w:r>
    </w:p>
    <w:p w:rsidR="00B02428" w:rsidRDefault="003E5A13" w:rsidP="00480660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3</w:t>
      </w:r>
      <w:r w:rsidR="00480660">
        <w:rPr>
          <w:rFonts w:ascii="Arial" w:hAnsi="Arial" w:cs="Arial"/>
          <w:bCs/>
          <w:sz w:val="29"/>
          <w:szCs w:val="29"/>
        </w:rPr>
        <w:t>. kol.</w:t>
      </w:r>
      <w:r w:rsidR="006C3F87">
        <w:rPr>
          <w:rFonts w:ascii="Arial" w:hAnsi="Arial" w:cs="Arial"/>
          <w:bCs/>
          <w:sz w:val="29"/>
          <w:szCs w:val="29"/>
        </w:rPr>
        <w:t xml:space="preserve"> Irena Olszewska – KTM </w:t>
      </w:r>
      <w:proofErr w:type="spellStart"/>
      <w:r w:rsidR="006C3F87">
        <w:rPr>
          <w:rFonts w:ascii="Arial" w:hAnsi="Arial" w:cs="Arial"/>
          <w:bCs/>
          <w:sz w:val="29"/>
          <w:szCs w:val="29"/>
        </w:rPr>
        <w:t>Motomedyk</w:t>
      </w:r>
      <w:proofErr w:type="spellEnd"/>
      <w:r w:rsidR="006C3F87">
        <w:rPr>
          <w:rFonts w:ascii="Arial" w:hAnsi="Arial" w:cs="Arial"/>
          <w:bCs/>
          <w:sz w:val="29"/>
          <w:szCs w:val="29"/>
        </w:rPr>
        <w:t xml:space="preserve"> – Płock </w:t>
      </w:r>
    </w:p>
    <w:p w:rsidR="006C3F87" w:rsidRDefault="006C3F87" w:rsidP="00480660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4. kol. </w:t>
      </w:r>
      <w:r w:rsidR="00B312CF">
        <w:rPr>
          <w:rFonts w:ascii="Arial" w:hAnsi="Arial" w:cs="Arial"/>
          <w:bCs/>
          <w:sz w:val="29"/>
          <w:szCs w:val="29"/>
        </w:rPr>
        <w:t xml:space="preserve">Marcin Mikoś – Opole </w:t>
      </w:r>
    </w:p>
    <w:p w:rsidR="00B312CF" w:rsidRDefault="00B312CF" w:rsidP="00480660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lastRenderedPageBreak/>
        <w:t>5. kol. Aleksander Zygmunt – KTM PTTK Ursus – Warszawa</w:t>
      </w:r>
    </w:p>
    <w:p w:rsidR="00B312CF" w:rsidRDefault="006F52F4" w:rsidP="00480660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6. kol. Małgorzata Zarzycka – PTTK Żyrardów</w:t>
      </w:r>
    </w:p>
    <w:p w:rsidR="006F52F4" w:rsidRDefault="006F52F4" w:rsidP="00480660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7. kol. Tadeusz Zarzycki – PTTK Żyrardów</w:t>
      </w:r>
    </w:p>
    <w:p w:rsidR="006F52F4" w:rsidRDefault="006F52F4" w:rsidP="00480660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8. kol. </w:t>
      </w:r>
      <w:r w:rsidR="000B6DD3">
        <w:rPr>
          <w:rFonts w:ascii="Arial" w:hAnsi="Arial" w:cs="Arial"/>
          <w:bCs/>
          <w:sz w:val="29"/>
          <w:szCs w:val="29"/>
        </w:rPr>
        <w:t>Jacek Ptasiński – KTM PTTK Ursus – Warszawa</w:t>
      </w:r>
    </w:p>
    <w:p w:rsidR="000B6DD3" w:rsidRDefault="000B6DD3" w:rsidP="00480660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9. kol. Agnieszka Kacprzak – KTM PTTK Ursus – Warszawa</w:t>
      </w:r>
    </w:p>
    <w:p w:rsidR="000B6DD3" w:rsidRDefault="000B6DD3" w:rsidP="00942F36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0.</w:t>
      </w:r>
      <w:r w:rsidR="00942F36">
        <w:rPr>
          <w:rFonts w:ascii="Arial" w:hAnsi="Arial" w:cs="Arial"/>
          <w:bCs/>
          <w:sz w:val="29"/>
          <w:szCs w:val="29"/>
        </w:rPr>
        <w:t xml:space="preserve"> </w:t>
      </w:r>
      <w:r>
        <w:rPr>
          <w:rFonts w:ascii="Arial" w:hAnsi="Arial" w:cs="Arial"/>
          <w:bCs/>
          <w:sz w:val="29"/>
          <w:szCs w:val="29"/>
        </w:rPr>
        <w:t>kol.</w:t>
      </w:r>
      <w:r w:rsidR="00942F36">
        <w:rPr>
          <w:rFonts w:ascii="Arial" w:hAnsi="Arial" w:cs="Arial"/>
          <w:bCs/>
          <w:sz w:val="29"/>
          <w:szCs w:val="29"/>
        </w:rPr>
        <w:t xml:space="preserve"> </w:t>
      </w:r>
      <w:r>
        <w:rPr>
          <w:rFonts w:ascii="Arial" w:hAnsi="Arial" w:cs="Arial"/>
          <w:bCs/>
          <w:sz w:val="29"/>
          <w:szCs w:val="29"/>
        </w:rPr>
        <w:t>Martyna Kacprzak – KTM PTTK Ursus – Warszawa</w:t>
      </w:r>
    </w:p>
    <w:p w:rsidR="000B6DD3" w:rsidRDefault="000B6DD3" w:rsidP="00942F36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11.</w:t>
      </w:r>
      <w:r w:rsidR="00942F36">
        <w:rPr>
          <w:rFonts w:ascii="Arial" w:hAnsi="Arial" w:cs="Arial"/>
          <w:bCs/>
          <w:sz w:val="29"/>
          <w:szCs w:val="29"/>
        </w:rPr>
        <w:t xml:space="preserve"> </w:t>
      </w:r>
      <w:r>
        <w:rPr>
          <w:rFonts w:ascii="Arial" w:hAnsi="Arial" w:cs="Arial"/>
          <w:bCs/>
          <w:sz w:val="29"/>
          <w:szCs w:val="29"/>
        </w:rPr>
        <w:t>kol.</w:t>
      </w:r>
      <w:r w:rsidR="00942F36">
        <w:rPr>
          <w:rFonts w:ascii="Arial" w:hAnsi="Arial" w:cs="Arial"/>
          <w:bCs/>
          <w:sz w:val="29"/>
          <w:szCs w:val="29"/>
        </w:rPr>
        <w:t xml:space="preserve"> Cezary Jędrzejewski – Warszawa </w:t>
      </w:r>
    </w:p>
    <w:p w:rsidR="00942F36" w:rsidRDefault="00942F36" w:rsidP="00942F36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2. kol. Marek Kołakowski </w:t>
      </w:r>
      <w:r>
        <w:rPr>
          <w:rFonts w:ascii="Arial" w:hAnsi="Arial" w:cs="Arial"/>
          <w:sz w:val="29"/>
          <w:szCs w:val="29"/>
        </w:rPr>
        <w:t>–  KTM TAJFUN – Poraj</w:t>
      </w:r>
    </w:p>
    <w:p w:rsidR="00942F36" w:rsidRDefault="00942F36" w:rsidP="00942F36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3. kol. Anna Chmielewski – Namysłów </w:t>
      </w:r>
    </w:p>
    <w:p w:rsidR="00942F36" w:rsidRDefault="00942F36" w:rsidP="00942F36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4. kol. Paweł Chmielewski – Namysłów </w:t>
      </w:r>
    </w:p>
    <w:p w:rsidR="00942F36" w:rsidRDefault="00942F36" w:rsidP="00942F36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5. kol. Jerzy </w:t>
      </w:r>
      <w:proofErr w:type="spellStart"/>
      <w:r>
        <w:rPr>
          <w:rFonts w:ascii="Arial" w:hAnsi="Arial" w:cs="Arial"/>
          <w:sz w:val="29"/>
          <w:szCs w:val="29"/>
        </w:rPr>
        <w:t>Paśkiewicz</w:t>
      </w:r>
      <w:proofErr w:type="spellEnd"/>
      <w:r>
        <w:rPr>
          <w:rFonts w:ascii="Arial" w:hAnsi="Arial" w:cs="Arial"/>
          <w:sz w:val="29"/>
          <w:szCs w:val="29"/>
        </w:rPr>
        <w:t xml:space="preserve"> – Rzeszów </w:t>
      </w:r>
    </w:p>
    <w:p w:rsidR="00942F36" w:rsidRDefault="00942F36" w:rsidP="00942F36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16. kol. Katarzyna Guzik – Zawiercie </w:t>
      </w:r>
    </w:p>
    <w:p w:rsidR="007627D0" w:rsidRDefault="00942F36" w:rsidP="007627D0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7. kol. Marek Maj</w:t>
      </w:r>
      <w:r w:rsidR="007627D0">
        <w:rPr>
          <w:rFonts w:ascii="Arial" w:hAnsi="Arial" w:cs="Arial"/>
          <w:sz w:val="29"/>
          <w:szCs w:val="29"/>
        </w:rPr>
        <w:t>chrzak –  KTM TAJFUN – Poraj</w:t>
      </w:r>
    </w:p>
    <w:p w:rsidR="00942F36" w:rsidRDefault="007627D0" w:rsidP="00942F36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8. kol. </w:t>
      </w:r>
      <w:r w:rsidR="00E52E97">
        <w:rPr>
          <w:rFonts w:ascii="Arial" w:hAnsi="Arial" w:cs="Arial"/>
          <w:bCs/>
          <w:sz w:val="29"/>
          <w:szCs w:val="29"/>
        </w:rPr>
        <w:t xml:space="preserve">Szymon </w:t>
      </w:r>
      <w:proofErr w:type="spellStart"/>
      <w:r w:rsidR="00E52E97">
        <w:rPr>
          <w:rFonts w:ascii="Arial" w:hAnsi="Arial" w:cs="Arial"/>
          <w:bCs/>
          <w:sz w:val="29"/>
          <w:szCs w:val="29"/>
        </w:rPr>
        <w:t>Jerczak</w:t>
      </w:r>
      <w:proofErr w:type="spellEnd"/>
      <w:r w:rsidR="00E52E97">
        <w:rPr>
          <w:rFonts w:ascii="Arial" w:hAnsi="Arial" w:cs="Arial"/>
          <w:bCs/>
          <w:sz w:val="29"/>
          <w:szCs w:val="29"/>
        </w:rPr>
        <w:t xml:space="preserve"> – </w:t>
      </w:r>
      <w:r w:rsidR="006F0F73">
        <w:rPr>
          <w:rFonts w:ascii="Arial" w:hAnsi="Arial" w:cs="Arial"/>
          <w:bCs/>
          <w:sz w:val="29"/>
          <w:szCs w:val="29"/>
        </w:rPr>
        <w:t xml:space="preserve">PTTK – </w:t>
      </w:r>
      <w:r w:rsidR="00E52E97">
        <w:rPr>
          <w:rFonts w:ascii="Arial" w:hAnsi="Arial" w:cs="Arial"/>
          <w:bCs/>
          <w:sz w:val="29"/>
          <w:szCs w:val="29"/>
        </w:rPr>
        <w:t xml:space="preserve">Kalisz </w:t>
      </w:r>
    </w:p>
    <w:p w:rsidR="00E52E97" w:rsidRDefault="00E52E97" w:rsidP="00942F36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19. kol. Magdalena Wojcieszak – Poznań </w:t>
      </w:r>
    </w:p>
    <w:p w:rsidR="00E52E97" w:rsidRDefault="00E52E97" w:rsidP="00942F36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0. kol. Anna Włodarczyk – KTM Westerplatte – Gdańsk </w:t>
      </w:r>
    </w:p>
    <w:p w:rsidR="00C73E7A" w:rsidRDefault="00E52E97" w:rsidP="00942F36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1. kol. Daniel </w:t>
      </w:r>
      <w:proofErr w:type="spellStart"/>
      <w:r>
        <w:rPr>
          <w:rFonts w:ascii="Arial" w:hAnsi="Arial" w:cs="Arial"/>
          <w:bCs/>
          <w:sz w:val="29"/>
          <w:szCs w:val="29"/>
        </w:rPr>
        <w:t>Nazaruk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</w:t>
      </w:r>
      <w:r w:rsidR="006F0F73">
        <w:rPr>
          <w:rFonts w:ascii="Arial" w:hAnsi="Arial" w:cs="Arial"/>
          <w:bCs/>
          <w:sz w:val="29"/>
          <w:szCs w:val="29"/>
        </w:rPr>
        <w:t xml:space="preserve">PTTK – </w:t>
      </w:r>
      <w:r>
        <w:rPr>
          <w:rFonts w:ascii="Arial" w:hAnsi="Arial" w:cs="Arial"/>
          <w:bCs/>
          <w:sz w:val="29"/>
          <w:szCs w:val="29"/>
        </w:rPr>
        <w:t>Gdańsk</w:t>
      </w:r>
    </w:p>
    <w:p w:rsidR="00E52E97" w:rsidRDefault="00C73E7A" w:rsidP="00942F36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2. kol. Małgorzata Hajda –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C73E7A" w:rsidRPr="00480660" w:rsidRDefault="00C73E7A" w:rsidP="00C73E7A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3. kol. Andrzej </w:t>
      </w:r>
      <w:proofErr w:type="spellStart"/>
      <w:r>
        <w:rPr>
          <w:rFonts w:ascii="Arial" w:hAnsi="Arial" w:cs="Arial"/>
          <w:sz w:val="29"/>
          <w:szCs w:val="29"/>
        </w:rPr>
        <w:t>Chrzeszczyk</w:t>
      </w:r>
      <w:proofErr w:type="spellEnd"/>
      <w:r>
        <w:rPr>
          <w:rFonts w:ascii="Arial" w:hAnsi="Arial" w:cs="Arial"/>
          <w:sz w:val="29"/>
          <w:szCs w:val="29"/>
        </w:rPr>
        <w:t xml:space="preserve"> </w:t>
      </w:r>
      <w:r>
        <w:rPr>
          <w:rFonts w:ascii="Arial" w:hAnsi="Arial" w:cs="Arial"/>
          <w:bCs/>
          <w:sz w:val="29"/>
          <w:szCs w:val="29"/>
        </w:rPr>
        <w:t xml:space="preserve">–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C73E7A" w:rsidRDefault="00C73E7A" w:rsidP="00C73E7A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24. kol. Łukasz </w:t>
      </w:r>
      <w:proofErr w:type="spellStart"/>
      <w:r>
        <w:rPr>
          <w:rFonts w:ascii="Arial" w:hAnsi="Arial" w:cs="Arial"/>
          <w:bCs/>
          <w:sz w:val="29"/>
          <w:szCs w:val="29"/>
        </w:rPr>
        <w:t>Wasil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</w:t>
      </w:r>
      <w:r w:rsidRPr="00BA2237">
        <w:rPr>
          <w:rFonts w:ascii="Arial" w:hAnsi="Arial" w:cs="Arial"/>
          <w:sz w:val="29"/>
          <w:szCs w:val="29"/>
        </w:rPr>
        <w:t>DKTM Dąbrowa Górnicza</w:t>
      </w:r>
    </w:p>
    <w:p w:rsidR="00A86267" w:rsidRDefault="00A86267" w:rsidP="00C73E7A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5. kol. Paweł Rogowski – Hermanowa </w:t>
      </w:r>
    </w:p>
    <w:p w:rsidR="00A86267" w:rsidRDefault="00A86267" w:rsidP="00C73E7A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6. kol. </w:t>
      </w:r>
      <w:proofErr w:type="spellStart"/>
      <w:r>
        <w:rPr>
          <w:rFonts w:ascii="Arial" w:hAnsi="Arial" w:cs="Arial"/>
          <w:sz w:val="29"/>
          <w:szCs w:val="29"/>
        </w:rPr>
        <w:t>Gabriala</w:t>
      </w:r>
      <w:proofErr w:type="spellEnd"/>
      <w:r>
        <w:rPr>
          <w:rFonts w:ascii="Arial" w:hAnsi="Arial" w:cs="Arial"/>
          <w:sz w:val="29"/>
          <w:szCs w:val="29"/>
        </w:rPr>
        <w:t xml:space="preserve"> Sołtysiak – PTTK Rzeszów</w:t>
      </w:r>
    </w:p>
    <w:p w:rsidR="00A86267" w:rsidRDefault="00A86267" w:rsidP="00C73E7A">
      <w:pPr>
        <w:autoSpaceDE w:val="0"/>
        <w:autoSpaceDN w:val="0"/>
        <w:adjustRightInd w:val="0"/>
        <w:ind w:hanging="142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7. kol. Agnieszka </w:t>
      </w:r>
      <w:proofErr w:type="spellStart"/>
      <w:r>
        <w:rPr>
          <w:rFonts w:ascii="Arial" w:hAnsi="Arial" w:cs="Arial"/>
          <w:sz w:val="29"/>
          <w:szCs w:val="29"/>
        </w:rPr>
        <w:t>Klimas-Tyńska</w:t>
      </w:r>
      <w:proofErr w:type="spellEnd"/>
      <w:r>
        <w:rPr>
          <w:rFonts w:ascii="Arial" w:hAnsi="Arial" w:cs="Arial"/>
          <w:sz w:val="29"/>
          <w:szCs w:val="29"/>
        </w:rPr>
        <w:t xml:space="preserve"> – PTTK Świdnica</w:t>
      </w:r>
    </w:p>
    <w:p w:rsidR="00A86267" w:rsidRPr="00480660" w:rsidRDefault="00A86267" w:rsidP="00C73E7A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8. kol. Jakub </w:t>
      </w:r>
      <w:proofErr w:type="spellStart"/>
      <w:r>
        <w:rPr>
          <w:rFonts w:ascii="Arial" w:hAnsi="Arial" w:cs="Arial"/>
          <w:sz w:val="29"/>
          <w:szCs w:val="29"/>
        </w:rPr>
        <w:t>Zdybel</w:t>
      </w:r>
      <w:proofErr w:type="spellEnd"/>
      <w:r>
        <w:rPr>
          <w:rFonts w:ascii="Arial" w:hAnsi="Arial" w:cs="Arial"/>
          <w:sz w:val="29"/>
          <w:szCs w:val="29"/>
        </w:rPr>
        <w:t xml:space="preserve"> – Bogatynia </w:t>
      </w:r>
    </w:p>
    <w:p w:rsidR="00C73E7A" w:rsidRPr="00480660" w:rsidRDefault="00C73E7A" w:rsidP="00942F36">
      <w:pPr>
        <w:autoSpaceDE w:val="0"/>
        <w:autoSpaceDN w:val="0"/>
        <w:adjustRightInd w:val="0"/>
        <w:ind w:hanging="142"/>
        <w:rPr>
          <w:rFonts w:ascii="Arial" w:hAnsi="Arial" w:cs="Arial"/>
          <w:bCs/>
          <w:sz w:val="29"/>
          <w:szCs w:val="29"/>
        </w:rPr>
      </w:pPr>
    </w:p>
    <w:p w:rsidR="00034F2C" w:rsidRPr="000202CA" w:rsidRDefault="00034F2C" w:rsidP="000202CA">
      <w:pPr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łodzieżowa Odznaka „Turysta Motorowy” – Złota</w:t>
      </w:r>
    </w:p>
    <w:p w:rsidR="00A14B84" w:rsidRPr="00B401FC" w:rsidRDefault="00A14B84" w:rsidP="00B401FC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</w:p>
    <w:p w:rsidR="00B02428" w:rsidRDefault="00B02428" w:rsidP="00B26DC2">
      <w:pPr>
        <w:pStyle w:val="Akapitzlist"/>
        <w:tabs>
          <w:tab w:val="num" w:pos="0"/>
        </w:tabs>
        <w:autoSpaceDE w:val="0"/>
        <w:autoSpaceDN w:val="0"/>
        <w:adjustRightInd w:val="0"/>
        <w:ind w:left="400" w:hanging="4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B401FC" w:rsidRDefault="00B401FC" w:rsidP="00B26DC2">
      <w:pPr>
        <w:pStyle w:val="Akapitzlist"/>
        <w:tabs>
          <w:tab w:val="num" w:pos="0"/>
        </w:tabs>
        <w:autoSpaceDE w:val="0"/>
        <w:autoSpaceDN w:val="0"/>
        <w:adjustRightInd w:val="0"/>
        <w:ind w:left="400" w:hanging="4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ol.</w:t>
      </w:r>
      <w:r w:rsidR="00122789">
        <w:rPr>
          <w:rFonts w:ascii="Arial" w:hAnsi="Arial" w:cs="Arial"/>
          <w:sz w:val="29"/>
          <w:szCs w:val="29"/>
        </w:rPr>
        <w:t xml:space="preserve"> Alicja </w:t>
      </w:r>
      <w:proofErr w:type="spellStart"/>
      <w:r w:rsidR="00122789">
        <w:rPr>
          <w:rFonts w:ascii="Arial" w:hAnsi="Arial" w:cs="Arial"/>
          <w:sz w:val="29"/>
          <w:szCs w:val="29"/>
        </w:rPr>
        <w:t>Cieniuch</w:t>
      </w:r>
      <w:proofErr w:type="spellEnd"/>
      <w:r w:rsidR="00122789">
        <w:rPr>
          <w:rFonts w:ascii="Arial" w:hAnsi="Arial" w:cs="Arial"/>
          <w:sz w:val="29"/>
          <w:szCs w:val="29"/>
        </w:rPr>
        <w:t xml:space="preserve"> – PTTK Świdnica</w:t>
      </w:r>
    </w:p>
    <w:p w:rsidR="00122789" w:rsidRDefault="00122789" w:rsidP="00B26DC2">
      <w:pPr>
        <w:pStyle w:val="Akapitzlist"/>
        <w:tabs>
          <w:tab w:val="num" w:pos="0"/>
        </w:tabs>
        <w:autoSpaceDE w:val="0"/>
        <w:autoSpaceDN w:val="0"/>
        <w:adjustRightInd w:val="0"/>
        <w:ind w:left="400" w:hanging="4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2. kol. Marcel </w:t>
      </w:r>
      <w:proofErr w:type="spellStart"/>
      <w:r>
        <w:rPr>
          <w:rFonts w:ascii="Arial" w:hAnsi="Arial" w:cs="Arial"/>
          <w:sz w:val="29"/>
          <w:szCs w:val="29"/>
        </w:rPr>
        <w:t>Cieniuch</w:t>
      </w:r>
      <w:proofErr w:type="spellEnd"/>
      <w:r>
        <w:rPr>
          <w:rFonts w:ascii="Arial" w:hAnsi="Arial" w:cs="Arial"/>
          <w:sz w:val="29"/>
          <w:szCs w:val="29"/>
        </w:rPr>
        <w:t xml:space="preserve"> – PTTK Świdnica</w:t>
      </w:r>
    </w:p>
    <w:p w:rsidR="00122789" w:rsidRDefault="00122789" w:rsidP="00B26DC2">
      <w:pPr>
        <w:pStyle w:val="Akapitzlist"/>
        <w:tabs>
          <w:tab w:val="num" w:pos="0"/>
        </w:tabs>
        <w:autoSpaceDE w:val="0"/>
        <w:autoSpaceDN w:val="0"/>
        <w:adjustRightInd w:val="0"/>
        <w:ind w:left="400" w:hanging="40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 xml:space="preserve">3. kol. Mikołaj </w:t>
      </w:r>
      <w:proofErr w:type="spellStart"/>
      <w:r>
        <w:rPr>
          <w:rFonts w:ascii="Arial" w:hAnsi="Arial" w:cs="Arial"/>
          <w:sz w:val="29"/>
          <w:szCs w:val="29"/>
        </w:rPr>
        <w:t>Zdybel</w:t>
      </w:r>
      <w:proofErr w:type="spellEnd"/>
      <w:r>
        <w:rPr>
          <w:rFonts w:ascii="Arial" w:hAnsi="Arial" w:cs="Arial"/>
          <w:sz w:val="29"/>
          <w:szCs w:val="29"/>
        </w:rPr>
        <w:t xml:space="preserve"> – Bogatynia </w:t>
      </w:r>
    </w:p>
    <w:p w:rsidR="00034F2C" w:rsidRPr="00081F45" w:rsidRDefault="00034F2C" w:rsidP="00B26DC2">
      <w:pPr>
        <w:tabs>
          <w:tab w:val="num" w:pos="360"/>
        </w:tabs>
        <w:autoSpaceDE w:val="0"/>
        <w:autoSpaceDN w:val="0"/>
        <w:adjustRightInd w:val="0"/>
        <w:rPr>
          <w:rFonts w:ascii="Arial" w:hAnsi="Arial" w:cs="Arial"/>
          <w:bCs/>
          <w:sz w:val="29"/>
          <w:szCs w:val="29"/>
        </w:rPr>
      </w:pP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łodzieżowa Odznaka „Turysta Motorowy” – Srebrna</w:t>
      </w:r>
    </w:p>
    <w:p w:rsidR="0085310D" w:rsidRPr="00B401FC" w:rsidRDefault="0085310D" w:rsidP="00B401FC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</w:p>
    <w:p w:rsidR="00B02428" w:rsidRDefault="00B02428" w:rsidP="00B0242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B401FC" w:rsidRDefault="00B401FC" w:rsidP="00B02428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1. kol.</w:t>
      </w:r>
      <w:r w:rsidR="00122789">
        <w:rPr>
          <w:rFonts w:ascii="Arial" w:hAnsi="Arial" w:cs="Arial"/>
          <w:sz w:val="29"/>
          <w:szCs w:val="29"/>
        </w:rPr>
        <w:t xml:space="preserve"> Mikołaj </w:t>
      </w:r>
      <w:proofErr w:type="spellStart"/>
      <w:r w:rsidR="00122789">
        <w:rPr>
          <w:rFonts w:ascii="Arial" w:hAnsi="Arial" w:cs="Arial"/>
          <w:sz w:val="29"/>
          <w:szCs w:val="29"/>
        </w:rPr>
        <w:t>Zdybel</w:t>
      </w:r>
      <w:proofErr w:type="spellEnd"/>
      <w:r w:rsidR="00122789">
        <w:rPr>
          <w:rFonts w:ascii="Arial" w:hAnsi="Arial" w:cs="Arial"/>
          <w:sz w:val="29"/>
          <w:szCs w:val="29"/>
        </w:rPr>
        <w:t xml:space="preserve"> – Bogatynia </w:t>
      </w:r>
    </w:p>
    <w:p w:rsidR="00B401FC" w:rsidRPr="00BA2237" w:rsidRDefault="00B401FC" w:rsidP="00B02428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</w:p>
    <w:p w:rsidR="00034F2C" w:rsidRPr="00BA2237" w:rsidRDefault="00034F2C" w:rsidP="008736F1">
      <w:pPr>
        <w:autoSpaceDE w:val="0"/>
        <w:autoSpaceDN w:val="0"/>
        <w:adjustRightInd w:val="0"/>
        <w:rPr>
          <w:rFonts w:ascii="Arial" w:hAnsi="Arial" w:cs="Arial"/>
          <w:b/>
          <w:bCs/>
          <w:sz w:val="29"/>
          <w:szCs w:val="29"/>
        </w:rPr>
      </w:pPr>
      <w:r w:rsidRPr="00BA2237">
        <w:rPr>
          <w:rFonts w:ascii="Arial" w:hAnsi="Arial" w:cs="Arial"/>
          <w:b/>
          <w:bCs/>
          <w:sz w:val="29"/>
          <w:szCs w:val="29"/>
        </w:rPr>
        <w:t>Młodzieżowa Odznaka „Turysta Motorowy” – Brązowa</w:t>
      </w:r>
    </w:p>
    <w:p w:rsidR="009126EC" w:rsidRDefault="009126EC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</w:p>
    <w:p w:rsidR="00034F2C" w:rsidRPr="00BA2237" w:rsidRDefault="00480660" w:rsidP="008736F1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Rok 2023</w:t>
      </w:r>
    </w:p>
    <w:p w:rsidR="00B02428" w:rsidRPr="006F52F4" w:rsidRDefault="00034F2C" w:rsidP="0048066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 w:rsidRPr="00BA2237">
        <w:rPr>
          <w:rFonts w:ascii="Arial" w:hAnsi="Arial" w:cs="Arial"/>
          <w:sz w:val="29"/>
          <w:szCs w:val="29"/>
        </w:rPr>
        <w:t xml:space="preserve">kol. </w:t>
      </w:r>
      <w:r w:rsidR="006F52F4">
        <w:rPr>
          <w:rFonts w:ascii="Arial" w:hAnsi="Arial" w:cs="Arial"/>
          <w:sz w:val="29"/>
          <w:szCs w:val="29"/>
        </w:rPr>
        <w:t xml:space="preserve">Nina Ptasińska </w:t>
      </w:r>
      <w:r w:rsidR="006F52F4">
        <w:rPr>
          <w:rFonts w:ascii="Arial" w:hAnsi="Arial" w:cs="Arial"/>
          <w:bCs/>
          <w:sz w:val="29"/>
          <w:szCs w:val="29"/>
        </w:rPr>
        <w:t>– KTM PTTK Ursus – Warszawa</w:t>
      </w:r>
    </w:p>
    <w:p w:rsidR="006F52F4" w:rsidRPr="000B6DD3" w:rsidRDefault="006F52F4" w:rsidP="0048066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>kol.</w:t>
      </w:r>
      <w:r w:rsidR="000B6DD3">
        <w:rPr>
          <w:rFonts w:ascii="Arial" w:hAnsi="Arial" w:cs="Arial"/>
          <w:bCs/>
          <w:sz w:val="29"/>
          <w:szCs w:val="29"/>
        </w:rPr>
        <w:t xml:space="preserve"> Hanna Chmielewska – Namysłów</w:t>
      </w:r>
    </w:p>
    <w:p w:rsidR="000B6DD3" w:rsidRPr="000B6DD3" w:rsidRDefault="000B6DD3" w:rsidP="0048066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kol. Julia Chmielewska – Namysłów </w:t>
      </w:r>
    </w:p>
    <w:p w:rsidR="00C73E7A" w:rsidRPr="00C73E7A" w:rsidRDefault="000B6DD3" w:rsidP="0048066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lastRenderedPageBreak/>
        <w:t>kol. Olga Chmielewska – Namysłów</w:t>
      </w:r>
    </w:p>
    <w:p w:rsidR="00747514" w:rsidRPr="00747514" w:rsidRDefault="00C73E7A" w:rsidP="0048066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kol. Leon </w:t>
      </w:r>
      <w:proofErr w:type="spellStart"/>
      <w:r>
        <w:rPr>
          <w:rFonts w:ascii="Arial" w:hAnsi="Arial" w:cs="Arial"/>
          <w:bCs/>
          <w:sz w:val="29"/>
          <w:szCs w:val="29"/>
        </w:rPr>
        <w:t>Konofalski-Przybylik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Kraków</w:t>
      </w:r>
    </w:p>
    <w:p w:rsidR="000B6DD3" w:rsidRPr="00480660" w:rsidRDefault="00747514" w:rsidP="00480660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bCs/>
          <w:sz w:val="29"/>
          <w:szCs w:val="29"/>
        </w:rPr>
        <w:t xml:space="preserve">kol. Mikołaj </w:t>
      </w:r>
      <w:proofErr w:type="spellStart"/>
      <w:r>
        <w:rPr>
          <w:rFonts w:ascii="Arial" w:hAnsi="Arial" w:cs="Arial"/>
          <w:bCs/>
          <w:sz w:val="29"/>
          <w:szCs w:val="29"/>
        </w:rPr>
        <w:t>Zdybel</w:t>
      </w:r>
      <w:proofErr w:type="spellEnd"/>
      <w:r>
        <w:rPr>
          <w:rFonts w:ascii="Arial" w:hAnsi="Arial" w:cs="Arial"/>
          <w:bCs/>
          <w:sz w:val="29"/>
          <w:szCs w:val="29"/>
        </w:rPr>
        <w:t xml:space="preserve"> – Bogatynia </w:t>
      </w:r>
      <w:r w:rsidR="00C73E7A">
        <w:rPr>
          <w:rFonts w:ascii="Arial" w:hAnsi="Arial" w:cs="Arial"/>
          <w:bCs/>
          <w:sz w:val="29"/>
          <w:szCs w:val="29"/>
        </w:rPr>
        <w:t xml:space="preserve"> </w:t>
      </w:r>
      <w:r w:rsidR="000B6DD3">
        <w:rPr>
          <w:rFonts w:ascii="Arial" w:hAnsi="Arial" w:cs="Arial"/>
          <w:bCs/>
          <w:sz w:val="29"/>
          <w:szCs w:val="29"/>
        </w:rPr>
        <w:t xml:space="preserve"> </w:t>
      </w:r>
    </w:p>
    <w:p w:rsidR="005D32F8" w:rsidRDefault="005D32F8" w:rsidP="0053602B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</w:p>
    <w:p w:rsidR="00034F2C" w:rsidRDefault="00034F2C" w:rsidP="006132B9">
      <w:pPr>
        <w:autoSpaceDE w:val="0"/>
        <w:autoSpaceDN w:val="0"/>
        <w:adjustRightInd w:val="0"/>
        <w:rPr>
          <w:rFonts w:ascii="Arial" w:hAnsi="Arial" w:cs="Arial"/>
          <w:sz w:val="29"/>
          <w:szCs w:val="29"/>
        </w:rPr>
      </w:pPr>
    </w:p>
    <w:p w:rsidR="00034F2C" w:rsidRPr="00B401FC" w:rsidRDefault="00034F2C" w:rsidP="006132B9">
      <w:pPr>
        <w:autoSpaceDE w:val="0"/>
        <w:autoSpaceDN w:val="0"/>
        <w:adjustRightInd w:val="0"/>
        <w:rPr>
          <w:rFonts w:ascii="Arial" w:hAnsi="Arial" w:cs="Arial"/>
          <w:b/>
          <w:bCs/>
          <w:color w:val="943634"/>
          <w:sz w:val="20"/>
          <w:szCs w:val="20"/>
        </w:rPr>
      </w:pPr>
    </w:p>
    <w:p w:rsidR="00034F2C" w:rsidRDefault="00034F2C" w:rsidP="00A0417E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p w:rsidR="00034F2C" w:rsidRPr="00BA2237" w:rsidRDefault="00034F2C" w:rsidP="00A0417E">
      <w:pPr>
        <w:tabs>
          <w:tab w:val="left" w:pos="0"/>
        </w:tabs>
        <w:rPr>
          <w:rFonts w:ascii="Arial" w:hAnsi="Arial" w:cs="Arial"/>
          <w:sz w:val="28"/>
          <w:szCs w:val="28"/>
        </w:rPr>
      </w:pPr>
    </w:p>
    <w:sectPr w:rsidR="00034F2C" w:rsidRPr="00BA2237" w:rsidSect="00F17EB9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62DB"/>
    <w:multiLevelType w:val="hybridMultilevel"/>
    <w:tmpl w:val="2234654E"/>
    <w:lvl w:ilvl="0" w:tplc="3D8A5F4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1D527CFB"/>
    <w:multiLevelType w:val="hybridMultilevel"/>
    <w:tmpl w:val="17624826"/>
    <w:lvl w:ilvl="0" w:tplc="64044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354552"/>
    <w:multiLevelType w:val="hybridMultilevel"/>
    <w:tmpl w:val="B204EB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3D8427D"/>
    <w:multiLevelType w:val="hybridMultilevel"/>
    <w:tmpl w:val="38C8A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C12C10"/>
    <w:multiLevelType w:val="hybridMultilevel"/>
    <w:tmpl w:val="C7049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1A7546"/>
    <w:multiLevelType w:val="hybridMultilevel"/>
    <w:tmpl w:val="6B2295D8"/>
    <w:lvl w:ilvl="0" w:tplc="9D926FAA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6">
    <w:nsid w:val="366F0B16"/>
    <w:multiLevelType w:val="hybridMultilevel"/>
    <w:tmpl w:val="D3FAD2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E26CF6"/>
    <w:multiLevelType w:val="hybridMultilevel"/>
    <w:tmpl w:val="D1BE0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E4C1A19"/>
    <w:multiLevelType w:val="hybridMultilevel"/>
    <w:tmpl w:val="1A266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323830"/>
    <w:multiLevelType w:val="hybridMultilevel"/>
    <w:tmpl w:val="45122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40AA1"/>
    <w:multiLevelType w:val="hybridMultilevel"/>
    <w:tmpl w:val="B5228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F2AD6"/>
    <w:multiLevelType w:val="hybridMultilevel"/>
    <w:tmpl w:val="ED94F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304E88"/>
    <w:multiLevelType w:val="hybridMultilevel"/>
    <w:tmpl w:val="6CAC7B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3AC291F"/>
    <w:multiLevelType w:val="hybridMultilevel"/>
    <w:tmpl w:val="326239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173776"/>
    <w:multiLevelType w:val="hybridMultilevel"/>
    <w:tmpl w:val="129EBC94"/>
    <w:lvl w:ilvl="0" w:tplc="083060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2F3E23"/>
    <w:multiLevelType w:val="hybridMultilevel"/>
    <w:tmpl w:val="8E70E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A647444"/>
    <w:multiLevelType w:val="hybridMultilevel"/>
    <w:tmpl w:val="339E7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416E1"/>
    <w:multiLevelType w:val="hybridMultilevel"/>
    <w:tmpl w:val="40E2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9F3030"/>
    <w:multiLevelType w:val="hybridMultilevel"/>
    <w:tmpl w:val="AF003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795C83"/>
    <w:multiLevelType w:val="hybridMultilevel"/>
    <w:tmpl w:val="D48EC73A"/>
    <w:lvl w:ilvl="0" w:tplc="540A86C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AA557D7"/>
    <w:multiLevelType w:val="hybridMultilevel"/>
    <w:tmpl w:val="5EC8A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5"/>
  </w:num>
  <w:num w:numId="5">
    <w:abstractNumId w:val="6"/>
  </w:num>
  <w:num w:numId="6">
    <w:abstractNumId w:val="0"/>
  </w:num>
  <w:num w:numId="7">
    <w:abstractNumId w:val="1"/>
  </w:num>
  <w:num w:numId="8">
    <w:abstractNumId w:val="14"/>
  </w:num>
  <w:num w:numId="9">
    <w:abstractNumId w:val="18"/>
  </w:num>
  <w:num w:numId="10">
    <w:abstractNumId w:val="12"/>
  </w:num>
  <w:num w:numId="11">
    <w:abstractNumId w:val="20"/>
  </w:num>
  <w:num w:numId="12">
    <w:abstractNumId w:val="3"/>
  </w:num>
  <w:num w:numId="13">
    <w:abstractNumId w:val="2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9"/>
  </w:num>
  <w:num w:numId="19">
    <w:abstractNumId w:val="17"/>
  </w:num>
  <w:num w:numId="20">
    <w:abstractNumId w:val="1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890A56"/>
    <w:rsid w:val="00000F0A"/>
    <w:rsid w:val="0000346F"/>
    <w:rsid w:val="00015D12"/>
    <w:rsid w:val="00017C0D"/>
    <w:rsid w:val="000202CA"/>
    <w:rsid w:val="00034F2C"/>
    <w:rsid w:val="000636ED"/>
    <w:rsid w:val="00073A6D"/>
    <w:rsid w:val="00080481"/>
    <w:rsid w:val="00081F45"/>
    <w:rsid w:val="00092E27"/>
    <w:rsid w:val="000B6DD3"/>
    <w:rsid w:val="000C7CEA"/>
    <w:rsid w:val="000D4044"/>
    <w:rsid w:val="000E31BC"/>
    <w:rsid w:val="000F4001"/>
    <w:rsid w:val="000F75A7"/>
    <w:rsid w:val="00111291"/>
    <w:rsid w:val="001121F3"/>
    <w:rsid w:val="00121711"/>
    <w:rsid w:val="00122789"/>
    <w:rsid w:val="00122CE5"/>
    <w:rsid w:val="0012527C"/>
    <w:rsid w:val="00125FCB"/>
    <w:rsid w:val="00127F76"/>
    <w:rsid w:val="0016013A"/>
    <w:rsid w:val="00176145"/>
    <w:rsid w:val="00183261"/>
    <w:rsid w:val="0018522A"/>
    <w:rsid w:val="001A0060"/>
    <w:rsid w:val="001A1163"/>
    <w:rsid w:val="001A21B0"/>
    <w:rsid w:val="001A485C"/>
    <w:rsid w:val="001A78C1"/>
    <w:rsid w:val="001C6DAD"/>
    <w:rsid w:val="001E0A5C"/>
    <w:rsid w:val="001E1320"/>
    <w:rsid w:val="002221B6"/>
    <w:rsid w:val="00223EDF"/>
    <w:rsid w:val="00232131"/>
    <w:rsid w:val="002511FB"/>
    <w:rsid w:val="00262180"/>
    <w:rsid w:val="00272786"/>
    <w:rsid w:val="002774A2"/>
    <w:rsid w:val="002A5F5A"/>
    <w:rsid w:val="002E3F5E"/>
    <w:rsid w:val="002F25C4"/>
    <w:rsid w:val="00356480"/>
    <w:rsid w:val="003624B4"/>
    <w:rsid w:val="00362A04"/>
    <w:rsid w:val="00380316"/>
    <w:rsid w:val="00390DF7"/>
    <w:rsid w:val="00392AAC"/>
    <w:rsid w:val="00394B14"/>
    <w:rsid w:val="003C1A1E"/>
    <w:rsid w:val="003C4793"/>
    <w:rsid w:val="003C5197"/>
    <w:rsid w:val="003D01A5"/>
    <w:rsid w:val="003E5A13"/>
    <w:rsid w:val="00422140"/>
    <w:rsid w:val="004230AA"/>
    <w:rsid w:val="00451ADA"/>
    <w:rsid w:val="004558D5"/>
    <w:rsid w:val="004674C8"/>
    <w:rsid w:val="00480660"/>
    <w:rsid w:val="00482BA1"/>
    <w:rsid w:val="004942B8"/>
    <w:rsid w:val="00494AF0"/>
    <w:rsid w:val="004B57CB"/>
    <w:rsid w:val="004B5FBC"/>
    <w:rsid w:val="004C2F96"/>
    <w:rsid w:val="004C583D"/>
    <w:rsid w:val="004F6C8A"/>
    <w:rsid w:val="005110B5"/>
    <w:rsid w:val="005356D7"/>
    <w:rsid w:val="0053602B"/>
    <w:rsid w:val="00537A05"/>
    <w:rsid w:val="00544E59"/>
    <w:rsid w:val="00547B57"/>
    <w:rsid w:val="0058457F"/>
    <w:rsid w:val="005A6D29"/>
    <w:rsid w:val="005A741F"/>
    <w:rsid w:val="005D2A9A"/>
    <w:rsid w:val="005D32F8"/>
    <w:rsid w:val="006132B9"/>
    <w:rsid w:val="00632F0D"/>
    <w:rsid w:val="006413AE"/>
    <w:rsid w:val="0065712B"/>
    <w:rsid w:val="0065767A"/>
    <w:rsid w:val="0067723F"/>
    <w:rsid w:val="006B2E54"/>
    <w:rsid w:val="006C3F87"/>
    <w:rsid w:val="006F0F73"/>
    <w:rsid w:val="006F52F4"/>
    <w:rsid w:val="00710B2E"/>
    <w:rsid w:val="007124B6"/>
    <w:rsid w:val="00714F1B"/>
    <w:rsid w:val="0074499B"/>
    <w:rsid w:val="00747514"/>
    <w:rsid w:val="00760CFB"/>
    <w:rsid w:val="007627D0"/>
    <w:rsid w:val="0076376C"/>
    <w:rsid w:val="007671FD"/>
    <w:rsid w:val="00771D60"/>
    <w:rsid w:val="00784421"/>
    <w:rsid w:val="007B5DB1"/>
    <w:rsid w:val="007C6DD6"/>
    <w:rsid w:val="007D26B1"/>
    <w:rsid w:val="008301A2"/>
    <w:rsid w:val="00840F29"/>
    <w:rsid w:val="00843733"/>
    <w:rsid w:val="008446FE"/>
    <w:rsid w:val="0085310D"/>
    <w:rsid w:val="0085672F"/>
    <w:rsid w:val="0085765B"/>
    <w:rsid w:val="00870997"/>
    <w:rsid w:val="008736EB"/>
    <w:rsid w:val="008736F1"/>
    <w:rsid w:val="00876AD6"/>
    <w:rsid w:val="00890A56"/>
    <w:rsid w:val="0089640C"/>
    <w:rsid w:val="008D074A"/>
    <w:rsid w:val="008D1EF8"/>
    <w:rsid w:val="008D633B"/>
    <w:rsid w:val="008E00FF"/>
    <w:rsid w:val="008E4F58"/>
    <w:rsid w:val="008F7077"/>
    <w:rsid w:val="0090074E"/>
    <w:rsid w:val="00904F10"/>
    <w:rsid w:val="009126EC"/>
    <w:rsid w:val="00914012"/>
    <w:rsid w:val="00942F36"/>
    <w:rsid w:val="009445CF"/>
    <w:rsid w:val="00960188"/>
    <w:rsid w:val="00972E3C"/>
    <w:rsid w:val="009978C2"/>
    <w:rsid w:val="009A74AA"/>
    <w:rsid w:val="009A7EB6"/>
    <w:rsid w:val="009B2FE3"/>
    <w:rsid w:val="009D7080"/>
    <w:rsid w:val="009F28C3"/>
    <w:rsid w:val="00A0417E"/>
    <w:rsid w:val="00A11CE5"/>
    <w:rsid w:val="00A13213"/>
    <w:rsid w:val="00A14B84"/>
    <w:rsid w:val="00A303FF"/>
    <w:rsid w:val="00A35244"/>
    <w:rsid w:val="00A54D5B"/>
    <w:rsid w:val="00A81C02"/>
    <w:rsid w:val="00A86267"/>
    <w:rsid w:val="00AA5236"/>
    <w:rsid w:val="00AA6351"/>
    <w:rsid w:val="00AC6338"/>
    <w:rsid w:val="00AD3FF0"/>
    <w:rsid w:val="00AD6DC8"/>
    <w:rsid w:val="00AE23B7"/>
    <w:rsid w:val="00AE4AB4"/>
    <w:rsid w:val="00AE74EF"/>
    <w:rsid w:val="00AF0CBA"/>
    <w:rsid w:val="00B02171"/>
    <w:rsid w:val="00B02428"/>
    <w:rsid w:val="00B148DB"/>
    <w:rsid w:val="00B26DC2"/>
    <w:rsid w:val="00B312CF"/>
    <w:rsid w:val="00B31AB4"/>
    <w:rsid w:val="00B35528"/>
    <w:rsid w:val="00B401FC"/>
    <w:rsid w:val="00B40DE7"/>
    <w:rsid w:val="00B709BE"/>
    <w:rsid w:val="00B800F6"/>
    <w:rsid w:val="00BA2237"/>
    <w:rsid w:val="00BC100E"/>
    <w:rsid w:val="00BD1CE0"/>
    <w:rsid w:val="00BE3F5B"/>
    <w:rsid w:val="00BF0445"/>
    <w:rsid w:val="00C04F76"/>
    <w:rsid w:val="00C143CE"/>
    <w:rsid w:val="00C45CDE"/>
    <w:rsid w:val="00C45FAC"/>
    <w:rsid w:val="00C561E6"/>
    <w:rsid w:val="00C61AE4"/>
    <w:rsid w:val="00C73E7A"/>
    <w:rsid w:val="00C77C72"/>
    <w:rsid w:val="00C8746D"/>
    <w:rsid w:val="00C93075"/>
    <w:rsid w:val="00C960DF"/>
    <w:rsid w:val="00CD027F"/>
    <w:rsid w:val="00CD6087"/>
    <w:rsid w:val="00CF53A1"/>
    <w:rsid w:val="00D15694"/>
    <w:rsid w:val="00D26B5A"/>
    <w:rsid w:val="00D34FC1"/>
    <w:rsid w:val="00D55569"/>
    <w:rsid w:val="00D56BE4"/>
    <w:rsid w:val="00D7405E"/>
    <w:rsid w:val="00D82077"/>
    <w:rsid w:val="00D84E81"/>
    <w:rsid w:val="00DB0CE9"/>
    <w:rsid w:val="00DB3BEB"/>
    <w:rsid w:val="00DB4C08"/>
    <w:rsid w:val="00DC01FB"/>
    <w:rsid w:val="00DD2671"/>
    <w:rsid w:val="00DF4709"/>
    <w:rsid w:val="00E05D65"/>
    <w:rsid w:val="00E25310"/>
    <w:rsid w:val="00E34A92"/>
    <w:rsid w:val="00E454F4"/>
    <w:rsid w:val="00E52E97"/>
    <w:rsid w:val="00E54922"/>
    <w:rsid w:val="00E5519C"/>
    <w:rsid w:val="00E8150B"/>
    <w:rsid w:val="00EA510A"/>
    <w:rsid w:val="00EB4905"/>
    <w:rsid w:val="00EC3FD7"/>
    <w:rsid w:val="00ED0528"/>
    <w:rsid w:val="00EE1F6D"/>
    <w:rsid w:val="00EE52FB"/>
    <w:rsid w:val="00F17EB9"/>
    <w:rsid w:val="00F21782"/>
    <w:rsid w:val="00F42B32"/>
    <w:rsid w:val="00F448EC"/>
    <w:rsid w:val="00F6455E"/>
    <w:rsid w:val="00F9701A"/>
    <w:rsid w:val="00FA0FB5"/>
    <w:rsid w:val="00FB012B"/>
    <w:rsid w:val="00FB3475"/>
    <w:rsid w:val="00FF6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55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44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3B27-BABA-4970-8D0D-BEBED81D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znaki indywidualne XIX kadencja</vt:lpstr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znaki indywidualne XIX kadencja</dc:title>
  <dc:creator>ANDRZEJ</dc:creator>
  <cp:lastModifiedBy>Acer</cp:lastModifiedBy>
  <cp:revision>8</cp:revision>
  <cp:lastPrinted>2024-02-06T13:42:00Z</cp:lastPrinted>
  <dcterms:created xsi:type="dcterms:W3CDTF">2023-12-24T04:44:00Z</dcterms:created>
  <dcterms:modified xsi:type="dcterms:W3CDTF">2024-02-06T13:43:00Z</dcterms:modified>
</cp:coreProperties>
</file>